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45523" w:rsidRDefault="00F45523" w:rsidP="00F45523">
      <w:pPr>
        <w:pStyle w:val="Heading1"/>
      </w:pPr>
      <w:bookmarkStart w:id="0" w:name="_Toc80348903"/>
      <w:r>
        <w:t>PART 5216 TYPES OF CONTRACTS</w:t>
      </w:r>
      <w:bookmarkEnd w:id="0"/>
    </w:p>
    <w:p w:rsidR="00F45523" w:rsidRDefault="00F45523" w:rsidP="00F45523">
      <w:pPr>
        <w:pStyle w:val="Heading2"/>
      </w:pPr>
      <w:bookmarkStart w:id="1" w:name="_Toc523326326"/>
      <w:bookmarkStart w:id="2" w:name="_Toc80348904"/>
      <w:bookmarkStart w:id="3" w:name="_Toc58257331"/>
      <w:bookmarkStart w:id="4" w:name="_Toc221088681"/>
      <w:bookmarkStart w:id="5" w:name="_Toc221944414"/>
      <w:r>
        <w:t>SUBPART 5216.2—FIXED-PRICE CONTRACTS</w:t>
      </w:r>
      <w:bookmarkEnd w:id="1"/>
      <w:bookmarkEnd w:id="2"/>
    </w:p>
    <w:p w:rsidR="00F45523" w:rsidRDefault="00F45523" w:rsidP="00F45523">
      <w:pPr>
        <w:pStyle w:val="Heading3"/>
      </w:pPr>
      <w:bookmarkStart w:id="6" w:name="_Toc523326327"/>
      <w:bookmarkStart w:id="7" w:name="_Toc80348905"/>
      <w:r>
        <w:t>5216.202-90 Firm-fixed-price contracts.</w:t>
      </w:r>
      <w:bookmarkEnd w:id="6"/>
      <w:bookmarkEnd w:id="7"/>
    </w:p>
    <w:p w:rsidR="00F45523" w:rsidRDefault="00F45523" w:rsidP="00F45523">
      <w:r>
        <w:t xml:space="preserve">   Consultation with DPC is required prior to the use of a firm-fixed-price (FFP) contract for a sole source acquisition with a value greater than $500 million for U.S. or combined U.S./FMS requirements for a major system as defined in FAR 2.101. This consultation </w:t>
      </w:r>
      <w:r w:rsidRPr="00E84BA2">
        <w:t xml:space="preserve">should </w:t>
      </w:r>
      <w:r>
        <w:t xml:space="preserve">use </w:t>
      </w:r>
      <w:r w:rsidRPr="00E84BA2">
        <w:t>the Peer Review process provided at NMCARS 5201.170</w:t>
      </w:r>
      <w:r>
        <w:t>. T</w:t>
      </w:r>
      <w:r w:rsidRPr="00E84BA2">
        <w:t xml:space="preserve">he HCA shall notify </w:t>
      </w:r>
      <w:r>
        <w:t>DASN(P)</w:t>
      </w:r>
      <w:r w:rsidRPr="00E84BA2">
        <w:t xml:space="preserve"> by email at </w:t>
      </w:r>
      <w:hyperlink r:id="rId11" w:history="1">
        <w:r w:rsidRPr="00E84BA2">
          <w:rPr>
            <w:rStyle w:val="Hyperlink"/>
          </w:rPr>
          <w:t>RDAJ&amp;As.fct@navy.mil</w:t>
        </w:r>
      </w:hyperlink>
      <w:r w:rsidRPr="00E84BA2">
        <w:t xml:space="preserve"> </w:t>
      </w:r>
      <w:r>
        <w:t xml:space="preserve">with the subject “[Activity Name] </w:t>
      </w:r>
      <w:r w:rsidRPr="00E84BA2">
        <w:t>Consultation with DP</w:t>
      </w:r>
      <w:r>
        <w:t>C</w:t>
      </w:r>
      <w:r w:rsidRPr="00E84BA2">
        <w:t xml:space="preserve"> for a FFP Contract over $500M" </w:t>
      </w:r>
      <w:r>
        <w:t xml:space="preserve">seven </w:t>
      </w:r>
      <w:r w:rsidRPr="00E84BA2">
        <w:t>days prior to requesting the review from DP</w:t>
      </w:r>
      <w:r>
        <w:t>C</w:t>
      </w:r>
      <w:r w:rsidRPr="00E84BA2">
        <w:t>.</w:t>
      </w:r>
    </w:p>
    <w:p w:rsidR="00F45523" w:rsidRPr="00C01EA0" w:rsidRDefault="00F45523" w:rsidP="00F45523"/>
    <w:p w:rsidR="00F45523" w:rsidRDefault="00F45523" w:rsidP="00F45523">
      <w:pPr>
        <w:pStyle w:val="Heading2"/>
      </w:pPr>
      <w:bookmarkStart w:id="8" w:name="_Toc80348906"/>
      <w:r>
        <w:t>SUBPART 5216.3—COST-REIMBURSEMENT CONTRACTS</w:t>
      </w:r>
      <w:bookmarkEnd w:id="3"/>
      <w:bookmarkEnd w:id="4"/>
      <w:bookmarkEnd w:id="5"/>
      <w:bookmarkEnd w:id="8"/>
    </w:p>
    <w:p w:rsidR="00F45523" w:rsidRDefault="00F45523" w:rsidP="00F45523">
      <w:pPr>
        <w:pStyle w:val="Heading3"/>
      </w:pPr>
      <w:bookmarkStart w:id="9" w:name="_Toc58257332"/>
      <w:bookmarkStart w:id="10" w:name="_Toc221088682"/>
      <w:bookmarkStart w:id="11" w:name="_Toc221944415"/>
      <w:bookmarkStart w:id="12" w:name="_Toc80348907"/>
      <w:r>
        <w:t>5216.306 Cost-plus-fixed-fee contracts.</w:t>
      </w:r>
      <w:bookmarkEnd w:id="9"/>
      <w:bookmarkEnd w:id="10"/>
      <w:bookmarkEnd w:id="11"/>
      <w:bookmarkEnd w:id="12"/>
    </w:p>
    <w:p w:rsidR="00F45523" w:rsidRDefault="00F45523" w:rsidP="00F45523">
      <w:pPr>
        <w:widowControl w:val="0"/>
        <w:tabs>
          <w:tab w:val="left" w:pos="3690"/>
        </w:tabs>
      </w:pPr>
      <w:r>
        <w:rPr>
          <w:b/>
        </w:rPr>
        <w:t xml:space="preserve">   </w:t>
      </w:r>
      <w:r>
        <w:t xml:space="preserve">(c) </w:t>
      </w:r>
      <w:r>
        <w:rPr>
          <w:i/>
        </w:rPr>
        <w:t>Limitations</w:t>
      </w:r>
      <w:r>
        <w:t>.</w:t>
      </w:r>
    </w:p>
    <w:p w:rsidR="00F45523" w:rsidRDefault="00F45523" w:rsidP="00F45523">
      <w:r>
        <w:t xml:space="preserve">     (ii)(A) COMNAVFAC is delegated authority to approve cost-plus-fixed-fee (CPFF) contracts for environmental work only, provided the environmental work is not classified as construction, as defined by 10 U.S.C. 2801.</w:t>
      </w:r>
    </w:p>
    <w:p w:rsidR="00F45523" w:rsidRDefault="00F45523" w:rsidP="00F45523">
      <w:r>
        <w:t xml:space="preserve">          (B) Requests for approval of CPFF contracts requiring SECDEF approval shall be routed through </w:t>
      </w:r>
      <w:r w:rsidRPr="00D1525E">
        <w:t>NAVFACENGCOM</w:t>
      </w:r>
      <w:r>
        <w:t xml:space="preserve"> and then via DASN(P) by email at </w:t>
      </w:r>
      <w:hyperlink r:id="rId12" w:history="1">
        <w:r>
          <w:rPr>
            <w:rStyle w:val="Hyperlink"/>
          </w:rPr>
          <w:t>RDAJ&amp;As.fct</w:t>
        </w:r>
        <w:r w:rsidRPr="00F7552C">
          <w:rPr>
            <w:rStyle w:val="Hyperlink"/>
          </w:rPr>
          <w:t>@navy.mil</w:t>
        </w:r>
      </w:hyperlink>
      <w:r w:rsidRPr="00F7552C">
        <w:t xml:space="preserve"> </w:t>
      </w:r>
      <w:r>
        <w:t>with the subject “[Activity Name] DFARS 216.306 – CPFF Contract Approval.”</w:t>
      </w:r>
    </w:p>
    <w:p w:rsidR="00F45523" w:rsidRDefault="00F45523" w:rsidP="00F45523">
      <w:pPr>
        <w:widowControl w:val="0"/>
        <w:tabs>
          <w:tab w:val="left" w:pos="3690"/>
        </w:tabs>
        <w:rPr>
          <w:b/>
        </w:rPr>
      </w:pPr>
    </w:p>
    <w:p w:rsidR="00F45523" w:rsidRDefault="00F45523" w:rsidP="00F45523">
      <w:pPr>
        <w:pStyle w:val="Heading2"/>
      </w:pPr>
      <w:bookmarkStart w:id="13" w:name="_Toc80348908"/>
      <w:r>
        <w:t>SUBPART 5216.4—INCENTIVE CONTRACTS</w:t>
      </w:r>
      <w:bookmarkEnd w:id="13"/>
    </w:p>
    <w:p w:rsidR="00F45523" w:rsidRDefault="00F45523" w:rsidP="00F45523">
      <w:pPr>
        <w:pStyle w:val="Heading3"/>
      </w:pPr>
      <w:bookmarkStart w:id="14" w:name="_Toc80348909"/>
      <w:r>
        <w:t>5216.401 General.</w:t>
      </w:r>
      <w:bookmarkEnd w:id="14"/>
      <w:r>
        <w:t xml:space="preserve"> </w:t>
      </w:r>
    </w:p>
    <w:p w:rsidR="00F45523" w:rsidRDefault="00F45523" w:rsidP="00F45523">
      <w:r>
        <w:t xml:space="preserve">   </w:t>
      </w:r>
      <w:r w:rsidRPr="00C73FA1">
        <w:t>(d)</w:t>
      </w:r>
      <w:r>
        <w:t>(i)(A</w:t>
      </w:r>
      <w:r w:rsidRPr="00DB3AC6">
        <w:t>)</w:t>
      </w:r>
      <w:r>
        <w:t xml:space="preserve"> HCAs shall submit copies of approved D&amp;Fs to DASN(P) by email at </w:t>
      </w:r>
      <w:hyperlink r:id="rId13" w:history="1">
        <w:r>
          <w:rPr>
            <w:rStyle w:val="Hyperlink"/>
            <w:szCs w:val="24"/>
          </w:rPr>
          <w:t>RDAJ&amp;As.fct</w:t>
        </w:r>
        <w:r w:rsidRPr="00EB14A2">
          <w:rPr>
            <w:rStyle w:val="Hyperlink"/>
            <w:szCs w:val="24"/>
          </w:rPr>
          <w:t>@navy.mil</w:t>
        </w:r>
      </w:hyperlink>
      <w:r>
        <w:t xml:space="preserve"> with the subject “[Activity Name] FAR 16.</w:t>
      </w:r>
      <w:r w:rsidRPr="00D1525E">
        <w:t xml:space="preserve">401 – HCA CPAF D&amp;F </w:t>
      </w:r>
      <w:r>
        <w:t>[</w:t>
      </w:r>
      <w:r w:rsidRPr="00D1525E">
        <w:t>ACAT Program Designation Number</w:t>
      </w:r>
      <w:r>
        <w:t xml:space="preserve"> and</w:t>
      </w:r>
      <w:r w:rsidRPr="00D1525E">
        <w:t xml:space="preserve"> Description</w:t>
      </w:r>
      <w:r>
        <w:t>]</w:t>
      </w:r>
      <w:r w:rsidRPr="00D1525E">
        <w:t>”</w:t>
      </w:r>
      <w:r>
        <w:t xml:space="preserve"> </w:t>
      </w:r>
    </w:p>
    <w:p w:rsidR="00F45523" w:rsidRDefault="00F45523" w:rsidP="00F45523">
      <w:r>
        <w:t xml:space="preserve">   (</w:t>
      </w:r>
      <w:r w:rsidRPr="00C73FA1">
        <w:t>d)</w:t>
      </w:r>
      <w:r>
        <w:t>(ii) This D&amp;F signature authority is delegable to no lower than the Deputy/Assistant Commander for Contracts.</w:t>
      </w:r>
    </w:p>
    <w:p w:rsidR="00F45523" w:rsidRDefault="00F45523" w:rsidP="00F45523">
      <w:r>
        <w:t xml:space="preserve">     </w:t>
      </w:r>
      <w:r>
        <w:tab/>
        <w:t xml:space="preserve"> </w:t>
      </w:r>
    </w:p>
    <w:p w:rsidR="00F45523" w:rsidRDefault="00F45523" w:rsidP="00F45523">
      <w:pPr>
        <w:pStyle w:val="Heading2"/>
      </w:pPr>
      <w:bookmarkStart w:id="15" w:name="_Toc58257333"/>
      <w:bookmarkStart w:id="16" w:name="_Toc221088683"/>
      <w:bookmarkStart w:id="17" w:name="_Toc221944416"/>
      <w:bookmarkStart w:id="18" w:name="_Toc80348910"/>
      <w:r>
        <w:t>SUBPART 5216.5—INDEFINITE-DELIVERY CONTRACTS</w:t>
      </w:r>
      <w:bookmarkEnd w:id="15"/>
      <w:bookmarkEnd w:id="16"/>
      <w:bookmarkEnd w:id="17"/>
      <w:bookmarkEnd w:id="18"/>
    </w:p>
    <w:p w:rsidR="00F45523" w:rsidRDefault="00F45523" w:rsidP="00F45523">
      <w:pPr>
        <w:pStyle w:val="Heading3"/>
      </w:pPr>
      <w:bookmarkStart w:id="19" w:name="_Toc221088684"/>
      <w:bookmarkStart w:id="20" w:name="_Toc221944417"/>
      <w:bookmarkStart w:id="21" w:name="_Toc80348911"/>
      <w:bookmarkStart w:id="22" w:name="_Toc58257334"/>
      <w:r w:rsidRPr="007362A0">
        <w:t>5216</w:t>
      </w:r>
      <w:r w:rsidRPr="00C7281E">
        <w:t xml:space="preserve">.504 Indefinite-quantity </w:t>
      </w:r>
      <w:r w:rsidRPr="004C5122">
        <w:t>contracts</w:t>
      </w:r>
      <w:r w:rsidRPr="00C7281E">
        <w:t>.</w:t>
      </w:r>
      <w:bookmarkEnd w:id="19"/>
      <w:bookmarkEnd w:id="20"/>
      <w:bookmarkEnd w:id="21"/>
    </w:p>
    <w:p w:rsidR="00F45523" w:rsidRPr="00B222F1" w:rsidRDefault="00F45523" w:rsidP="00F45523">
      <w:r w:rsidRPr="00C7281E">
        <w:t xml:space="preserve">   </w:t>
      </w:r>
      <w:r w:rsidRPr="00B222F1">
        <w:t xml:space="preserve">(c)(1) </w:t>
      </w:r>
      <w:r>
        <w:t>Planning the acquisition</w:t>
      </w:r>
      <w:r w:rsidRPr="00B222F1">
        <w:t xml:space="preserve">. </w:t>
      </w:r>
    </w:p>
    <w:p w:rsidR="00F45523" w:rsidRPr="004B4668" w:rsidRDefault="00F45523" w:rsidP="00F45523">
      <w:pPr>
        <w:rPr>
          <w:rFonts w:eastAsia="Calibri"/>
        </w:rPr>
      </w:pPr>
      <w:r w:rsidRPr="00B222F1">
        <w:t xml:space="preserve">            </w:t>
      </w:r>
      <w:r w:rsidRPr="00B222F1">
        <w:rPr>
          <w:szCs w:val="24"/>
        </w:rPr>
        <w:t>(ii)(D)</w:t>
      </w:r>
      <w:r>
        <w:rPr>
          <w:szCs w:val="24"/>
        </w:rPr>
        <w:t>(1)</w:t>
      </w:r>
      <w:r w:rsidRPr="00B222F1">
        <w:t xml:space="preserve"> </w:t>
      </w:r>
      <w:r>
        <w:t xml:space="preserve">Except for the determination under FAR </w:t>
      </w:r>
      <w:r w:rsidRPr="00F74E95">
        <w:t>16.504(c)(1)(ii)(D)(1)(i</w:t>
      </w:r>
      <w:r>
        <w:t>v</w:t>
      </w:r>
      <w:r w:rsidRPr="00F74E95">
        <w:t>)</w:t>
      </w:r>
      <w:r>
        <w:t xml:space="preserve">, the </w:t>
      </w:r>
      <w:r>
        <w:rPr>
          <w:szCs w:val="24"/>
        </w:rPr>
        <w:t>Deputy/Assistant Commander for Contracts,</w:t>
      </w:r>
      <w:r>
        <w:t xml:space="preserve"> without power of redelegation, is</w:t>
      </w:r>
      <w:r w:rsidRPr="00B222F1">
        <w:t xml:space="preserve"> the approval authority</w:t>
      </w:r>
      <w:r>
        <w:t>.</w:t>
      </w:r>
      <w:r w:rsidRPr="004B4668">
        <w:rPr>
          <w:rFonts w:eastAsia="Calibri"/>
        </w:rPr>
        <w:t xml:space="preserve"> </w:t>
      </w:r>
      <w:r>
        <w:rPr>
          <w:rFonts w:eastAsia="Calibri"/>
        </w:rPr>
        <w:t>See Annex 4 for STRL deviations applicable hereto.</w:t>
      </w:r>
    </w:p>
    <w:p w:rsidR="00F45523" w:rsidRDefault="00F45523" w:rsidP="00F45523">
      <w:pPr>
        <w:ind w:firstLine="720"/>
      </w:pPr>
      <w:r>
        <w:t>(iv) DASN(P),</w:t>
      </w:r>
      <w:r w:rsidRPr="00F578CB">
        <w:t xml:space="preserve"> </w:t>
      </w:r>
      <w:r>
        <w:t>without power of redelegation,</w:t>
      </w:r>
      <w:r w:rsidRPr="00F578CB" w:rsidDel="00FD185B">
        <w:t xml:space="preserve"> </w:t>
      </w:r>
      <w:r>
        <w:t xml:space="preserve">is the approval authority. </w:t>
      </w:r>
    </w:p>
    <w:p w:rsidR="00F45523" w:rsidRPr="00B222F1" w:rsidRDefault="00F45523" w:rsidP="00F45523">
      <w:r>
        <w:t xml:space="preserve">HCAs shall submit the </w:t>
      </w:r>
      <w:r w:rsidRPr="00BA5BBF">
        <w:t xml:space="preserve">body of the </w:t>
      </w:r>
      <w:r>
        <w:t>D&amp;F, in the format required by Annex 7,</w:t>
      </w:r>
      <w:r w:rsidRPr="000C6BD5">
        <w:t xml:space="preserve"> </w:t>
      </w:r>
      <w:r>
        <w:t xml:space="preserve">Section 843 D&amp;F, </w:t>
      </w:r>
      <w:r w:rsidRPr="00BA5BBF">
        <w:t xml:space="preserve">electronically as </w:t>
      </w:r>
      <w:r>
        <w:t>both</w:t>
      </w:r>
      <w:r w:rsidRPr="00BA5BBF">
        <w:t xml:space="preserve"> Word</w:t>
      </w:r>
      <w:r>
        <w:t xml:space="preserve"> and .pdf</w:t>
      </w:r>
      <w:r w:rsidRPr="00BA5BBF">
        <w:t xml:space="preserve"> file</w:t>
      </w:r>
      <w:r>
        <w:t>s with a copy of the approved AS, STRAP, or MOPAS-S by email at</w:t>
      </w:r>
      <w:r>
        <w:rPr>
          <w:szCs w:val="24"/>
        </w:rPr>
        <w:t xml:space="preserve"> </w:t>
      </w:r>
      <w:hyperlink r:id="rId14" w:history="1">
        <w:r w:rsidRPr="004A3F76">
          <w:rPr>
            <w:rStyle w:val="Hyperlink"/>
            <w:szCs w:val="24"/>
          </w:rPr>
          <w:t>RDAJ&amp;As.fct@navy.mil</w:t>
        </w:r>
      </w:hyperlink>
      <w:r>
        <w:t xml:space="preserve"> with the subject “[Activity Name] </w:t>
      </w:r>
      <w:r w:rsidRPr="00B222F1">
        <w:t>DFARS 216.504</w:t>
      </w:r>
      <w:r>
        <w:t xml:space="preserve"> – D&amp;F for </w:t>
      </w:r>
      <w:r w:rsidRPr="00B222F1">
        <w:t>Single Award</w:t>
      </w:r>
      <w:r>
        <w:t xml:space="preserve"> [</w:t>
      </w:r>
      <w:r w:rsidRPr="00B222F1">
        <w:t>contract/task/delivery order number</w:t>
      </w:r>
      <w:r>
        <w:t xml:space="preserve">]”. </w:t>
      </w:r>
    </w:p>
    <w:p w:rsidR="00F45523" w:rsidRDefault="00F45523" w:rsidP="00F45523">
      <w:pPr>
        <w:pStyle w:val="Heading4"/>
        <w:rPr>
          <w:rFonts w:eastAsia="SimSun"/>
          <w:lang w:eastAsia="zh-CN"/>
        </w:rPr>
      </w:pPr>
    </w:p>
    <w:p w:rsidR="00F45523" w:rsidRDefault="00F45523" w:rsidP="00F45523">
      <w:pPr>
        <w:pStyle w:val="Heading3"/>
      </w:pPr>
      <w:bookmarkStart w:id="23" w:name="_Toc221088685"/>
      <w:bookmarkStart w:id="24" w:name="_Toc221944419"/>
      <w:bookmarkStart w:id="25" w:name="_Toc80348912"/>
      <w:bookmarkStart w:id="26" w:name="OLE_LINK3"/>
      <w:bookmarkStart w:id="27" w:name="OLE_LINK4"/>
      <w:r>
        <w:t>5216.505 Ordering.</w:t>
      </w:r>
      <w:bookmarkEnd w:id="22"/>
      <w:bookmarkEnd w:id="23"/>
      <w:bookmarkEnd w:id="24"/>
      <w:bookmarkEnd w:id="25"/>
    </w:p>
    <w:p w:rsidR="00F45523" w:rsidRDefault="00F45523" w:rsidP="00F45523">
      <w:r>
        <w:t xml:space="preserve">   (b)(8) DASN(P) </w:t>
      </w:r>
      <w:r w:rsidRPr="004B69B9">
        <w:t xml:space="preserve">as the Navy Competition Advocate General, is the task-order and delivery-order ombudsman. </w:t>
      </w:r>
      <w:bookmarkEnd w:id="26"/>
      <w:bookmarkEnd w:id="27"/>
      <w:r>
        <w:t xml:space="preserve">Contact information is provided at 5216.506(j). </w:t>
      </w:r>
    </w:p>
    <w:p w:rsidR="00F45523" w:rsidRPr="003630A5" w:rsidRDefault="00F45523" w:rsidP="00F45523">
      <w:pPr>
        <w:rPr>
          <w:rFonts w:eastAsia="Calibri"/>
        </w:rPr>
      </w:pPr>
      <w:r>
        <w:t xml:space="preserve">   (c) </w:t>
      </w:r>
      <w:r>
        <w:rPr>
          <w:rFonts w:eastAsia="Calibri"/>
        </w:rPr>
        <w:t>See Annex 4 for STRL deviations applicable hereto.</w:t>
      </w:r>
    </w:p>
    <w:p w:rsidR="00F45523" w:rsidRDefault="00F45523" w:rsidP="00F45523"/>
    <w:p w:rsidR="00F45523" w:rsidRDefault="00F45523" w:rsidP="00F45523">
      <w:pPr>
        <w:pStyle w:val="Heading3"/>
      </w:pPr>
      <w:bookmarkStart w:id="28" w:name="_Toc80348913"/>
      <w:r>
        <w:t xml:space="preserve">5216.506 </w:t>
      </w:r>
      <w:r w:rsidRPr="00A778AD">
        <w:t>Solicitation provisions and contract clauses</w:t>
      </w:r>
      <w:r>
        <w:t>.</w:t>
      </w:r>
      <w:bookmarkEnd w:id="28"/>
    </w:p>
    <w:p w:rsidR="00F45523" w:rsidRDefault="00F45523" w:rsidP="00F45523">
      <w:r>
        <w:t xml:space="preserve">   (j) </w:t>
      </w:r>
      <w:r w:rsidRPr="00803C04">
        <w:t>The Navy task and delivery order ombudsman is Ms. Cindy Shaver, Deputy Assistant Secretary of the Navy (Procurement), 1000 Navy Pentagon, Washington, DC 20350, phone (703) 614-9600, fax (703) 614-9394, and email NCAG@navy.mil</w:t>
      </w:r>
      <w:r>
        <w:t>.</w:t>
      </w:r>
    </w:p>
    <w:p w:rsidR="00F45523" w:rsidRDefault="00F45523" w:rsidP="00F45523">
      <w:pPr>
        <w:rPr>
          <w:b/>
          <w:sz w:val="32"/>
        </w:rPr>
      </w:pPr>
      <w:r>
        <w:br w:type="page"/>
      </w:r>
    </w:p>
    <w:p w:rsidR="008A4E31" w:rsidRDefault="008A4E31" w:rsidP="001C2D8A">
      <w:pPr>
        <w:rPr>
          <w:lang w:val="en"/>
        </w:rPr>
      </w:pPr>
    </w:p>
    <w:sectPr w:rsidR="008A4E31" w:rsidSect="004A33A9">
      <w:footerReference w:type="even" r:id="rId15"/>
      <w:footerReference w:type="default" r:id="rId16"/>
      <w:headerReference w:type="first" r:id="rId1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45523" w:rsidRDefault="00F45523">
      <w:r>
        <w:separator/>
      </w:r>
    </w:p>
  </w:endnote>
  <w:endnote w:type="continuationSeparator" w:id="0">
    <w:p w:rsidR="00F45523" w:rsidRDefault="00F45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95FED" w:rsidRDefault="00295FED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295FED" w:rsidRDefault="00295FED" w:rsidP="00240C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5006018"/>
      <w:docPartObj>
        <w:docPartGallery w:val="Page Numbers (Bottom of Page)"/>
        <w:docPartUnique/>
      </w:docPartObj>
    </w:sdtPr>
    <w:sdtEndPr/>
    <w:sdtContent>
      <w:p w:rsidR="00295FED" w:rsidRDefault="00295F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689D">
          <w:rPr>
            <w:noProof/>
          </w:rPr>
          <w:t>185</w:t>
        </w:r>
        <w:r>
          <w:rPr>
            <w:noProof/>
          </w:rPr>
          <w:fldChar w:fldCharType="end"/>
        </w:r>
      </w:p>
    </w:sdtContent>
  </w:sdt>
  <w:p w:rsidR="00295FED" w:rsidRDefault="00295FED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45523" w:rsidRDefault="00F45523">
      <w:r>
        <w:separator/>
      </w:r>
    </w:p>
  </w:footnote>
  <w:footnote w:type="continuationSeparator" w:id="0">
    <w:p w:rsidR="00F45523" w:rsidRDefault="00F45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95FED" w:rsidRPr="005F4B68" w:rsidRDefault="00295FED" w:rsidP="005F4B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704E24"/>
    <w:multiLevelType w:val="hybridMultilevel"/>
    <w:tmpl w:val="1CF42104"/>
    <w:lvl w:ilvl="0" w:tplc="E154131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2364E8"/>
    <w:multiLevelType w:val="hybridMultilevel"/>
    <w:tmpl w:val="B51A5E4A"/>
    <w:lvl w:ilvl="0" w:tplc="E154131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14BD2"/>
    <w:multiLevelType w:val="hybridMultilevel"/>
    <w:tmpl w:val="6A4EBE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97CA4"/>
    <w:multiLevelType w:val="hybridMultilevel"/>
    <w:tmpl w:val="7046C91E"/>
    <w:lvl w:ilvl="0" w:tplc="E154131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4C42C5"/>
    <w:multiLevelType w:val="hybridMultilevel"/>
    <w:tmpl w:val="C5341174"/>
    <w:lvl w:ilvl="0" w:tplc="8752BA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062A33"/>
    <w:multiLevelType w:val="hybridMultilevel"/>
    <w:tmpl w:val="637E5F42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CF1E4F48"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645E6E"/>
    <w:multiLevelType w:val="hybridMultilevel"/>
    <w:tmpl w:val="2AF431F2"/>
    <w:lvl w:ilvl="0" w:tplc="7C26553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767465"/>
    <w:multiLevelType w:val="hybridMultilevel"/>
    <w:tmpl w:val="2B5CCBC2"/>
    <w:lvl w:ilvl="0" w:tplc="F06C1F0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29"/>
  </w:num>
  <w:num w:numId="3">
    <w:abstractNumId w:val="42"/>
  </w:num>
  <w:num w:numId="4">
    <w:abstractNumId w:val="6"/>
  </w:num>
  <w:num w:numId="5">
    <w:abstractNumId w:val="16"/>
  </w:num>
  <w:num w:numId="6">
    <w:abstractNumId w:val="4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5"/>
  </w:num>
  <w:num w:numId="9">
    <w:abstractNumId w:val="33"/>
  </w:num>
  <w:num w:numId="10">
    <w:abstractNumId w:val="38"/>
  </w:num>
  <w:num w:numId="11">
    <w:abstractNumId w:val="44"/>
  </w:num>
  <w:num w:numId="12">
    <w:abstractNumId w:val="31"/>
  </w:num>
  <w:num w:numId="13">
    <w:abstractNumId w:val="48"/>
  </w:num>
  <w:num w:numId="14">
    <w:abstractNumId w:val="34"/>
  </w:num>
  <w:num w:numId="15">
    <w:abstractNumId w:val="9"/>
  </w:num>
  <w:num w:numId="16">
    <w:abstractNumId w:val="22"/>
  </w:num>
  <w:num w:numId="17">
    <w:abstractNumId w:val="3"/>
  </w:num>
  <w:num w:numId="18">
    <w:abstractNumId w:val="10"/>
  </w:num>
  <w:num w:numId="19">
    <w:abstractNumId w:val="32"/>
  </w:num>
  <w:num w:numId="20">
    <w:abstractNumId w:val="41"/>
  </w:num>
  <w:num w:numId="21">
    <w:abstractNumId w:val="27"/>
  </w:num>
  <w:num w:numId="22">
    <w:abstractNumId w:val="20"/>
  </w:num>
  <w:num w:numId="23">
    <w:abstractNumId w:val="35"/>
  </w:num>
  <w:num w:numId="24">
    <w:abstractNumId w:val="23"/>
  </w:num>
  <w:num w:numId="25">
    <w:abstractNumId w:val="25"/>
  </w:num>
  <w:num w:numId="26">
    <w:abstractNumId w:val="19"/>
  </w:num>
  <w:num w:numId="27">
    <w:abstractNumId w:val="26"/>
  </w:num>
  <w:num w:numId="28">
    <w:abstractNumId w:val="5"/>
  </w:num>
  <w:num w:numId="29">
    <w:abstractNumId w:val="1"/>
  </w:num>
  <w:num w:numId="30">
    <w:abstractNumId w:val="36"/>
  </w:num>
  <w:num w:numId="31">
    <w:abstractNumId w:val="11"/>
  </w:num>
  <w:num w:numId="32">
    <w:abstractNumId w:val="46"/>
  </w:num>
  <w:num w:numId="33">
    <w:abstractNumId w:val="8"/>
  </w:num>
  <w:num w:numId="34">
    <w:abstractNumId w:val="14"/>
  </w:num>
  <w:num w:numId="35">
    <w:abstractNumId w:val="18"/>
  </w:num>
  <w:num w:numId="36">
    <w:abstractNumId w:val="15"/>
  </w:num>
  <w:num w:numId="37">
    <w:abstractNumId w:val="4"/>
  </w:num>
  <w:num w:numId="38">
    <w:abstractNumId w:val="7"/>
  </w:num>
  <w:num w:numId="39">
    <w:abstractNumId w:val="24"/>
  </w:num>
  <w:num w:numId="40">
    <w:abstractNumId w:val="37"/>
  </w:num>
  <w:num w:numId="41">
    <w:abstractNumId w:val="43"/>
  </w:num>
  <w:num w:numId="42">
    <w:abstractNumId w:val="21"/>
  </w:num>
  <w:num w:numId="43">
    <w:abstractNumId w:val="12"/>
  </w:num>
  <w:num w:numId="44">
    <w:abstractNumId w:val="28"/>
  </w:num>
  <w:num w:numId="45">
    <w:abstractNumId w:val="39"/>
  </w:num>
  <w:num w:numId="46">
    <w:abstractNumId w:val="47"/>
  </w:num>
  <w:num w:numId="47">
    <w:abstractNumId w:val="17"/>
  </w:num>
  <w:num w:numId="48">
    <w:abstractNumId w:val="13"/>
  </w:num>
  <w:num w:numId="49">
    <w:abstractNumId w:val="3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13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2BD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03F"/>
    <w:rsid w:val="0001211C"/>
    <w:rsid w:val="00012363"/>
    <w:rsid w:val="00012FFC"/>
    <w:rsid w:val="000130FC"/>
    <w:rsid w:val="0001329D"/>
    <w:rsid w:val="00013757"/>
    <w:rsid w:val="00013849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11D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5DB"/>
    <w:rsid w:val="0002665E"/>
    <w:rsid w:val="0002685A"/>
    <w:rsid w:val="00030A0A"/>
    <w:rsid w:val="00030C23"/>
    <w:rsid w:val="00032927"/>
    <w:rsid w:val="000329B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5F07"/>
    <w:rsid w:val="00036FAF"/>
    <w:rsid w:val="00037004"/>
    <w:rsid w:val="00037BD3"/>
    <w:rsid w:val="00040241"/>
    <w:rsid w:val="00040F68"/>
    <w:rsid w:val="000417FC"/>
    <w:rsid w:val="000427E9"/>
    <w:rsid w:val="00042D5B"/>
    <w:rsid w:val="00043AE8"/>
    <w:rsid w:val="00043C7D"/>
    <w:rsid w:val="00043EE7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E34"/>
    <w:rsid w:val="00050F29"/>
    <w:rsid w:val="0005139F"/>
    <w:rsid w:val="000519D1"/>
    <w:rsid w:val="00051B6A"/>
    <w:rsid w:val="00051D8B"/>
    <w:rsid w:val="00051F23"/>
    <w:rsid w:val="000520F1"/>
    <w:rsid w:val="00052A0A"/>
    <w:rsid w:val="00053196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6450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4E"/>
    <w:rsid w:val="000722C0"/>
    <w:rsid w:val="000726F4"/>
    <w:rsid w:val="000731B0"/>
    <w:rsid w:val="00073247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AC"/>
    <w:rsid w:val="000822D4"/>
    <w:rsid w:val="00082321"/>
    <w:rsid w:val="000825D7"/>
    <w:rsid w:val="00082C1B"/>
    <w:rsid w:val="000835FF"/>
    <w:rsid w:val="000838A2"/>
    <w:rsid w:val="00083B76"/>
    <w:rsid w:val="000843E4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7CD"/>
    <w:rsid w:val="00087915"/>
    <w:rsid w:val="00087D1B"/>
    <w:rsid w:val="0009052F"/>
    <w:rsid w:val="00090BED"/>
    <w:rsid w:val="00090EEE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3485"/>
    <w:rsid w:val="00093D7F"/>
    <w:rsid w:val="00093E1A"/>
    <w:rsid w:val="00094666"/>
    <w:rsid w:val="00094683"/>
    <w:rsid w:val="00094CCC"/>
    <w:rsid w:val="00094E7F"/>
    <w:rsid w:val="0009510B"/>
    <w:rsid w:val="00095776"/>
    <w:rsid w:val="00096300"/>
    <w:rsid w:val="00096402"/>
    <w:rsid w:val="000966FE"/>
    <w:rsid w:val="00096840"/>
    <w:rsid w:val="00096981"/>
    <w:rsid w:val="00096A32"/>
    <w:rsid w:val="00096B6F"/>
    <w:rsid w:val="00096C4A"/>
    <w:rsid w:val="000A0275"/>
    <w:rsid w:val="000A0763"/>
    <w:rsid w:val="000A0AAD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5DC3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A77A1"/>
    <w:rsid w:val="000B00B4"/>
    <w:rsid w:val="000B0459"/>
    <w:rsid w:val="000B119A"/>
    <w:rsid w:val="000B1454"/>
    <w:rsid w:val="000B146C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E8D"/>
    <w:rsid w:val="000B6F19"/>
    <w:rsid w:val="000B702D"/>
    <w:rsid w:val="000B70BC"/>
    <w:rsid w:val="000B70C1"/>
    <w:rsid w:val="000B724E"/>
    <w:rsid w:val="000B72EB"/>
    <w:rsid w:val="000B77BE"/>
    <w:rsid w:val="000B7D9C"/>
    <w:rsid w:val="000B7EB9"/>
    <w:rsid w:val="000B7EBA"/>
    <w:rsid w:val="000C00AB"/>
    <w:rsid w:val="000C0411"/>
    <w:rsid w:val="000C064E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BC1"/>
    <w:rsid w:val="000C4D63"/>
    <w:rsid w:val="000C5472"/>
    <w:rsid w:val="000C5A11"/>
    <w:rsid w:val="000C5BD5"/>
    <w:rsid w:val="000C5C6B"/>
    <w:rsid w:val="000C5EBD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AA6"/>
    <w:rsid w:val="000D3B9B"/>
    <w:rsid w:val="000D455A"/>
    <w:rsid w:val="000D498C"/>
    <w:rsid w:val="000D4EDE"/>
    <w:rsid w:val="000D57C6"/>
    <w:rsid w:val="000D6297"/>
    <w:rsid w:val="000D62D1"/>
    <w:rsid w:val="000D674C"/>
    <w:rsid w:val="000D6814"/>
    <w:rsid w:val="000D6D1F"/>
    <w:rsid w:val="000D7699"/>
    <w:rsid w:val="000E025D"/>
    <w:rsid w:val="000E03FA"/>
    <w:rsid w:val="000E0472"/>
    <w:rsid w:val="000E0AAF"/>
    <w:rsid w:val="000E1261"/>
    <w:rsid w:val="000E1525"/>
    <w:rsid w:val="000E16DA"/>
    <w:rsid w:val="000E1EFA"/>
    <w:rsid w:val="000E1F12"/>
    <w:rsid w:val="000E2CC9"/>
    <w:rsid w:val="000E34D4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3C7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88"/>
    <w:rsid w:val="000F5CEF"/>
    <w:rsid w:val="000F6C09"/>
    <w:rsid w:val="000F6E20"/>
    <w:rsid w:val="000F77D0"/>
    <w:rsid w:val="000F7B2A"/>
    <w:rsid w:val="000F7B2D"/>
    <w:rsid w:val="000F7C38"/>
    <w:rsid w:val="000F7E48"/>
    <w:rsid w:val="000F7F22"/>
    <w:rsid w:val="0010086A"/>
    <w:rsid w:val="00100DC7"/>
    <w:rsid w:val="001010FE"/>
    <w:rsid w:val="0010124A"/>
    <w:rsid w:val="001019C0"/>
    <w:rsid w:val="00102397"/>
    <w:rsid w:val="0010258B"/>
    <w:rsid w:val="001025A3"/>
    <w:rsid w:val="001025EB"/>
    <w:rsid w:val="0010292A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299A"/>
    <w:rsid w:val="00113516"/>
    <w:rsid w:val="00113596"/>
    <w:rsid w:val="00113F04"/>
    <w:rsid w:val="00113FEB"/>
    <w:rsid w:val="00114129"/>
    <w:rsid w:val="00116442"/>
    <w:rsid w:val="001164D6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599"/>
    <w:rsid w:val="00123A98"/>
    <w:rsid w:val="00123E76"/>
    <w:rsid w:val="00123F07"/>
    <w:rsid w:val="00124010"/>
    <w:rsid w:val="00124163"/>
    <w:rsid w:val="00124173"/>
    <w:rsid w:val="00124D15"/>
    <w:rsid w:val="001251BD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804"/>
    <w:rsid w:val="001269C9"/>
    <w:rsid w:val="001278DC"/>
    <w:rsid w:val="00127ADC"/>
    <w:rsid w:val="00127D6E"/>
    <w:rsid w:val="00127E4B"/>
    <w:rsid w:val="0013000E"/>
    <w:rsid w:val="00130681"/>
    <w:rsid w:val="00130743"/>
    <w:rsid w:val="00130883"/>
    <w:rsid w:val="00130AD3"/>
    <w:rsid w:val="00130BB7"/>
    <w:rsid w:val="001312B3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9B9"/>
    <w:rsid w:val="00134BAA"/>
    <w:rsid w:val="00134CB0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204"/>
    <w:rsid w:val="0014177E"/>
    <w:rsid w:val="0014192B"/>
    <w:rsid w:val="00142046"/>
    <w:rsid w:val="001427C3"/>
    <w:rsid w:val="00143256"/>
    <w:rsid w:val="0014328D"/>
    <w:rsid w:val="00143436"/>
    <w:rsid w:val="001435FE"/>
    <w:rsid w:val="00143A35"/>
    <w:rsid w:val="001444D7"/>
    <w:rsid w:val="001445E2"/>
    <w:rsid w:val="0014482D"/>
    <w:rsid w:val="00144EAF"/>
    <w:rsid w:val="001451AF"/>
    <w:rsid w:val="0014525A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46D8"/>
    <w:rsid w:val="00154A79"/>
    <w:rsid w:val="00155255"/>
    <w:rsid w:val="001554A5"/>
    <w:rsid w:val="00155809"/>
    <w:rsid w:val="00155C5A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471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684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0F4F"/>
    <w:rsid w:val="00170FAF"/>
    <w:rsid w:val="00171593"/>
    <w:rsid w:val="00171A74"/>
    <w:rsid w:val="0017258E"/>
    <w:rsid w:val="00172895"/>
    <w:rsid w:val="00172B37"/>
    <w:rsid w:val="001731C0"/>
    <w:rsid w:val="001733EC"/>
    <w:rsid w:val="0017397E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13A"/>
    <w:rsid w:val="001818BC"/>
    <w:rsid w:val="00181941"/>
    <w:rsid w:val="001819C5"/>
    <w:rsid w:val="001820D6"/>
    <w:rsid w:val="00182162"/>
    <w:rsid w:val="00182A00"/>
    <w:rsid w:val="00182B12"/>
    <w:rsid w:val="00182C6D"/>
    <w:rsid w:val="00182F53"/>
    <w:rsid w:val="00183445"/>
    <w:rsid w:val="0018421D"/>
    <w:rsid w:val="001842F2"/>
    <w:rsid w:val="0018454B"/>
    <w:rsid w:val="00184598"/>
    <w:rsid w:val="0018492A"/>
    <w:rsid w:val="00184D93"/>
    <w:rsid w:val="00184DE7"/>
    <w:rsid w:val="00184E3A"/>
    <w:rsid w:val="0018509E"/>
    <w:rsid w:val="00185A4A"/>
    <w:rsid w:val="00185CE5"/>
    <w:rsid w:val="001863A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1C3F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5EA2"/>
    <w:rsid w:val="00196213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481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247"/>
    <w:rsid w:val="001B6B4E"/>
    <w:rsid w:val="001B77F0"/>
    <w:rsid w:val="001C0165"/>
    <w:rsid w:val="001C01C8"/>
    <w:rsid w:val="001C1228"/>
    <w:rsid w:val="001C1A95"/>
    <w:rsid w:val="001C1C5A"/>
    <w:rsid w:val="001C2910"/>
    <w:rsid w:val="001C29F8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0F7"/>
    <w:rsid w:val="001C7569"/>
    <w:rsid w:val="001C7622"/>
    <w:rsid w:val="001D077F"/>
    <w:rsid w:val="001D0B29"/>
    <w:rsid w:val="001D1572"/>
    <w:rsid w:val="001D16AC"/>
    <w:rsid w:val="001D2182"/>
    <w:rsid w:val="001D28CA"/>
    <w:rsid w:val="001D2935"/>
    <w:rsid w:val="001D315B"/>
    <w:rsid w:val="001D5250"/>
    <w:rsid w:val="001D57DA"/>
    <w:rsid w:val="001D57DF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A8F"/>
    <w:rsid w:val="001E2CC7"/>
    <w:rsid w:val="001E3413"/>
    <w:rsid w:val="001E36A9"/>
    <w:rsid w:val="001E3AB7"/>
    <w:rsid w:val="001E3ADE"/>
    <w:rsid w:val="001E3B5B"/>
    <w:rsid w:val="001E3F00"/>
    <w:rsid w:val="001E44AA"/>
    <w:rsid w:val="001E4F38"/>
    <w:rsid w:val="001E5141"/>
    <w:rsid w:val="001E55C5"/>
    <w:rsid w:val="001E58AD"/>
    <w:rsid w:val="001E6CA4"/>
    <w:rsid w:val="001E74F2"/>
    <w:rsid w:val="001E76E6"/>
    <w:rsid w:val="001E7802"/>
    <w:rsid w:val="001E7BE1"/>
    <w:rsid w:val="001E7E27"/>
    <w:rsid w:val="001F0020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1C"/>
    <w:rsid w:val="002038C9"/>
    <w:rsid w:val="0020398A"/>
    <w:rsid w:val="00204966"/>
    <w:rsid w:val="00204980"/>
    <w:rsid w:val="00204FCD"/>
    <w:rsid w:val="00205997"/>
    <w:rsid w:val="00205E24"/>
    <w:rsid w:val="00205FAB"/>
    <w:rsid w:val="002073F3"/>
    <w:rsid w:val="0020758A"/>
    <w:rsid w:val="0020761F"/>
    <w:rsid w:val="00207A83"/>
    <w:rsid w:val="0021014E"/>
    <w:rsid w:val="0021029F"/>
    <w:rsid w:val="00210343"/>
    <w:rsid w:val="00210CCF"/>
    <w:rsid w:val="00210E73"/>
    <w:rsid w:val="0021179F"/>
    <w:rsid w:val="00211B0A"/>
    <w:rsid w:val="00211B52"/>
    <w:rsid w:val="00211D4D"/>
    <w:rsid w:val="002127FD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4F9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03A"/>
    <w:rsid w:val="0022514A"/>
    <w:rsid w:val="00225B14"/>
    <w:rsid w:val="00225EF5"/>
    <w:rsid w:val="00226BAD"/>
    <w:rsid w:val="002271AE"/>
    <w:rsid w:val="002273BD"/>
    <w:rsid w:val="00227EAB"/>
    <w:rsid w:val="0023066A"/>
    <w:rsid w:val="002306CD"/>
    <w:rsid w:val="00230735"/>
    <w:rsid w:val="00230C49"/>
    <w:rsid w:val="00230CC7"/>
    <w:rsid w:val="00230F4A"/>
    <w:rsid w:val="002314FF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48A8"/>
    <w:rsid w:val="00235355"/>
    <w:rsid w:val="0023551C"/>
    <w:rsid w:val="00235751"/>
    <w:rsid w:val="00235F7E"/>
    <w:rsid w:val="002367D6"/>
    <w:rsid w:val="00236AD0"/>
    <w:rsid w:val="002372B9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4E2D"/>
    <w:rsid w:val="00245072"/>
    <w:rsid w:val="0024554D"/>
    <w:rsid w:val="00245874"/>
    <w:rsid w:val="00245E2F"/>
    <w:rsid w:val="00245ED6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2FE"/>
    <w:rsid w:val="00250381"/>
    <w:rsid w:val="002504CB"/>
    <w:rsid w:val="002506A6"/>
    <w:rsid w:val="00250ABD"/>
    <w:rsid w:val="00250E00"/>
    <w:rsid w:val="00250FB8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3F21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052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3C9"/>
    <w:rsid w:val="00265484"/>
    <w:rsid w:val="0026577B"/>
    <w:rsid w:val="0026636C"/>
    <w:rsid w:val="00266542"/>
    <w:rsid w:val="00267138"/>
    <w:rsid w:val="00267636"/>
    <w:rsid w:val="002679C6"/>
    <w:rsid w:val="002679F3"/>
    <w:rsid w:val="00270B37"/>
    <w:rsid w:val="00270E73"/>
    <w:rsid w:val="002711AB"/>
    <w:rsid w:val="0027190D"/>
    <w:rsid w:val="0027234B"/>
    <w:rsid w:val="002725E9"/>
    <w:rsid w:val="00272D2C"/>
    <w:rsid w:val="0027354E"/>
    <w:rsid w:val="0027369B"/>
    <w:rsid w:val="0027374C"/>
    <w:rsid w:val="002741A2"/>
    <w:rsid w:val="00274315"/>
    <w:rsid w:val="0027459D"/>
    <w:rsid w:val="002752CB"/>
    <w:rsid w:val="002752E9"/>
    <w:rsid w:val="00275463"/>
    <w:rsid w:val="0027546D"/>
    <w:rsid w:val="0027566E"/>
    <w:rsid w:val="00275B6D"/>
    <w:rsid w:val="00275EB7"/>
    <w:rsid w:val="002760F8"/>
    <w:rsid w:val="00276241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2EEA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29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C44"/>
    <w:rsid w:val="00287E3C"/>
    <w:rsid w:val="00287F18"/>
    <w:rsid w:val="002906C9"/>
    <w:rsid w:val="0029128D"/>
    <w:rsid w:val="0029134D"/>
    <w:rsid w:val="002915D5"/>
    <w:rsid w:val="00291687"/>
    <w:rsid w:val="002922B8"/>
    <w:rsid w:val="00292702"/>
    <w:rsid w:val="0029291D"/>
    <w:rsid w:val="00293D6B"/>
    <w:rsid w:val="00294547"/>
    <w:rsid w:val="0029496F"/>
    <w:rsid w:val="00294BBB"/>
    <w:rsid w:val="00295199"/>
    <w:rsid w:val="0029521C"/>
    <w:rsid w:val="002952EF"/>
    <w:rsid w:val="0029534B"/>
    <w:rsid w:val="002956AB"/>
    <w:rsid w:val="002957EF"/>
    <w:rsid w:val="00295987"/>
    <w:rsid w:val="00295FED"/>
    <w:rsid w:val="00296653"/>
    <w:rsid w:val="00296A74"/>
    <w:rsid w:val="00297166"/>
    <w:rsid w:val="00297590"/>
    <w:rsid w:val="002A03F5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40"/>
    <w:rsid w:val="002A3BCA"/>
    <w:rsid w:val="002A46E8"/>
    <w:rsid w:val="002A482A"/>
    <w:rsid w:val="002A5146"/>
    <w:rsid w:val="002A5C11"/>
    <w:rsid w:val="002A5CA0"/>
    <w:rsid w:val="002A6477"/>
    <w:rsid w:val="002A6757"/>
    <w:rsid w:val="002A7859"/>
    <w:rsid w:val="002A795C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5A0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1F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47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94"/>
    <w:rsid w:val="002D2CC9"/>
    <w:rsid w:val="002D3A23"/>
    <w:rsid w:val="002D3F82"/>
    <w:rsid w:val="002D431D"/>
    <w:rsid w:val="002D4483"/>
    <w:rsid w:val="002D4799"/>
    <w:rsid w:val="002D5075"/>
    <w:rsid w:val="002D52EA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56"/>
    <w:rsid w:val="002D6FDB"/>
    <w:rsid w:val="002D713E"/>
    <w:rsid w:val="002D7332"/>
    <w:rsid w:val="002D78FC"/>
    <w:rsid w:val="002D7B40"/>
    <w:rsid w:val="002E0030"/>
    <w:rsid w:val="002E0164"/>
    <w:rsid w:val="002E056D"/>
    <w:rsid w:val="002E0F4E"/>
    <w:rsid w:val="002E128E"/>
    <w:rsid w:val="002E1373"/>
    <w:rsid w:val="002E1524"/>
    <w:rsid w:val="002E1D15"/>
    <w:rsid w:val="002E1FCC"/>
    <w:rsid w:val="002E33FD"/>
    <w:rsid w:val="002E36E1"/>
    <w:rsid w:val="002E38AC"/>
    <w:rsid w:val="002E3D61"/>
    <w:rsid w:val="002E3DCD"/>
    <w:rsid w:val="002E419B"/>
    <w:rsid w:val="002E424C"/>
    <w:rsid w:val="002E44F7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0F64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230"/>
    <w:rsid w:val="002F3D40"/>
    <w:rsid w:val="002F3DFA"/>
    <w:rsid w:val="002F3E1F"/>
    <w:rsid w:val="002F3F1C"/>
    <w:rsid w:val="002F437B"/>
    <w:rsid w:val="002F43AA"/>
    <w:rsid w:val="002F4442"/>
    <w:rsid w:val="002F4B95"/>
    <w:rsid w:val="002F4B9C"/>
    <w:rsid w:val="002F4F1D"/>
    <w:rsid w:val="002F5FC9"/>
    <w:rsid w:val="002F70ED"/>
    <w:rsid w:val="002F7166"/>
    <w:rsid w:val="002F76DA"/>
    <w:rsid w:val="002F7770"/>
    <w:rsid w:val="002F7CD6"/>
    <w:rsid w:val="002F7F08"/>
    <w:rsid w:val="003006F5"/>
    <w:rsid w:val="00300B17"/>
    <w:rsid w:val="00300EB1"/>
    <w:rsid w:val="003018A5"/>
    <w:rsid w:val="00301C05"/>
    <w:rsid w:val="00302DFA"/>
    <w:rsid w:val="0030366B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A78"/>
    <w:rsid w:val="00307B94"/>
    <w:rsid w:val="00307F1A"/>
    <w:rsid w:val="00311203"/>
    <w:rsid w:val="0031227A"/>
    <w:rsid w:val="003127F9"/>
    <w:rsid w:val="00313084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76E"/>
    <w:rsid w:val="00316E7E"/>
    <w:rsid w:val="00317210"/>
    <w:rsid w:val="00317504"/>
    <w:rsid w:val="00317817"/>
    <w:rsid w:val="00317904"/>
    <w:rsid w:val="0031796D"/>
    <w:rsid w:val="00317A97"/>
    <w:rsid w:val="00317DF8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69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633"/>
    <w:rsid w:val="00332A1E"/>
    <w:rsid w:val="00332E94"/>
    <w:rsid w:val="00332EC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7AF"/>
    <w:rsid w:val="00334884"/>
    <w:rsid w:val="003355A5"/>
    <w:rsid w:val="00335635"/>
    <w:rsid w:val="00335E78"/>
    <w:rsid w:val="00336474"/>
    <w:rsid w:val="00336497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04"/>
    <w:rsid w:val="00341C54"/>
    <w:rsid w:val="00342033"/>
    <w:rsid w:val="00342201"/>
    <w:rsid w:val="00342240"/>
    <w:rsid w:val="00342287"/>
    <w:rsid w:val="00342359"/>
    <w:rsid w:val="003431CF"/>
    <w:rsid w:val="00343572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3B2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9B9"/>
    <w:rsid w:val="00355B3B"/>
    <w:rsid w:val="0035685C"/>
    <w:rsid w:val="003568AA"/>
    <w:rsid w:val="0035741E"/>
    <w:rsid w:val="0035755A"/>
    <w:rsid w:val="00357A6C"/>
    <w:rsid w:val="0036015E"/>
    <w:rsid w:val="00360C9D"/>
    <w:rsid w:val="00360E21"/>
    <w:rsid w:val="00361511"/>
    <w:rsid w:val="003619AE"/>
    <w:rsid w:val="00361B78"/>
    <w:rsid w:val="00361DA1"/>
    <w:rsid w:val="00361F93"/>
    <w:rsid w:val="00362067"/>
    <w:rsid w:val="00362558"/>
    <w:rsid w:val="00362D3E"/>
    <w:rsid w:val="00362EDE"/>
    <w:rsid w:val="003630A5"/>
    <w:rsid w:val="00363C0D"/>
    <w:rsid w:val="00363E06"/>
    <w:rsid w:val="00364A05"/>
    <w:rsid w:val="00364E19"/>
    <w:rsid w:val="0036509F"/>
    <w:rsid w:val="0036545C"/>
    <w:rsid w:val="003656C4"/>
    <w:rsid w:val="0036590A"/>
    <w:rsid w:val="00365C96"/>
    <w:rsid w:val="00365F8E"/>
    <w:rsid w:val="00366003"/>
    <w:rsid w:val="00366019"/>
    <w:rsid w:val="00366535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1657"/>
    <w:rsid w:val="0037182C"/>
    <w:rsid w:val="003720ED"/>
    <w:rsid w:val="00372600"/>
    <w:rsid w:val="0037273C"/>
    <w:rsid w:val="00372EDB"/>
    <w:rsid w:val="00373928"/>
    <w:rsid w:val="00373CEE"/>
    <w:rsid w:val="00374A6E"/>
    <w:rsid w:val="00374DC4"/>
    <w:rsid w:val="00374E0B"/>
    <w:rsid w:val="00374EBD"/>
    <w:rsid w:val="00374F5C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3EB7"/>
    <w:rsid w:val="00384014"/>
    <w:rsid w:val="0038441E"/>
    <w:rsid w:val="00384AD0"/>
    <w:rsid w:val="003851FF"/>
    <w:rsid w:val="0038534C"/>
    <w:rsid w:val="00385A4E"/>
    <w:rsid w:val="00385BC3"/>
    <w:rsid w:val="00385EBD"/>
    <w:rsid w:val="00386338"/>
    <w:rsid w:val="003879D3"/>
    <w:rsid w:val="00387B23"/>
    <w:rsid w:val="00387D91"/>
    <w:rsid w:val="00387DBE"/>
    <w:rsid w:val="00390083"/>
    <w:rsid w:val="003907AD"/>
    <w:rsid w:val="00390BAD"/>
    <w:rsid w:val="00390C49"/>
    <w:rsid w:val="00390D93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880"/>
    <w:rsid w:val="00396C08"/>
    <w:rsid w:val="00396C9F"/>
    <w:rsid w:val="0039741E"/>
    <w:rsid w:val="0039745B"/>
    <w:rsid w:val="003975F6"/>
    <w:rsid w:val="00397B0B"/>
    <w:rsid w:val="00397EE6"/>
    <w:rsid w:val="00397F85"/>
    <w:rsid w:val="003A05F7"/>
    <w:rsid w:val="003A082D"/>
    <w:rsid w:val="003A0B1A"/>
    <w:rsid w:val="003A0BB1"/>
    <w:rsid w:val="003A0BEE"/>
    <w:rsid w:val="003A0D16"/>
    <w:rsid w:val="003A0F9A"/>
    <w:rsid w:val="003A108A"/>
    <w:rsid w:val="003A1407"/>
    <w:rsid w:val="003A1E52"/>
    <w:rsid w:val="003A1F76"/>
    <w:rsid w:val="003A264C"/>
    <w:rsid w:val="003A27A5"/>
    <w:rsid w:val="003A2879"/>
    <w:rsid w:val="003A2922"/>
    <w:rsid w:val="003A36DD"/>
    <w:rsid w:val="003A3A80"/>
    <w:rsid w:val="003A4018"/>
    <w:rsid w:val="003A4140"/>
    <w:rsid w:val="003A416F"/>
    <w:rsid w:val="003A424A"/>
    <w:rsid w:val="003A4E63"/>
    <w:rsid w:val="003A51A9"/>
    <w:rsid w:val="003A54A3"/>
    <w:rsid w:val="003A5D2B"/>
    <w:rsid w:val="003A5DC2"/>
    <w:rsid w:val="003A62B3"/>
    <w:rsid w:val="003A6486"/>
    <w:rsid w:val="003A65F3"/>
    <w:rsid w:val="003A665E"/>
    <w:rsid w:val="003A66B8"/>
    <w:rsid w:val="003A68E7"/>
    <w:rsid w:val="003A6964"/>
    <w:rsid w:val="003A6D1C"/>
    <w:rsid w:val="003A6EB8"/>
    <w:rsid w:val="003A7275"/>
    <w:rsid w:val="003B02FA"/>
    <w:rsid w:val="003B03AE"/>
    <w:rsid w:val="003B0B38"/>
    <w:rsid w:val="003B0D0A"/>
    <w:rsid w:val="003B10C2"/>
    <w:rsid w:val="003B130A"/>
    <w:rsid w:val="003B1423"/>
    <w:rsid w:val="003B161F"/>
    <w:rsid w:val="003B2693"/>
    <w:rsid w:val="003B3347"/>
    <w:rsid w:val="003B3569"/>
    <w:rsid w:val="003B3AE1"/>
    <w:rsid w:val="003B3BC7"/>
    <w:rsid w:val="003B4383"/>
    <w:rsid w:val="003B45B7"/>
    <w:rsid w:val="003B4998"/>
    <w:rsid w:val="003B4CFB"/>
    <w:rsid w:val="003B5421"/>
    <w:rsid w:val="003B562C"/>
    <w:rsid w:val="003B5C1F"/>
    <w:rsid w:val="003B5E1A"/>
    <w:rsid w:val="003B6550"/>
    <w:rsid w:val="003B69AC"/>
    <w:rsid w:val="003B6B4D"/>
    <w:rsid w:val="003B7396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2569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C6BC8"/>
    <w:rsid w:val="003D0156"/>
    <w:rsid w:val="003D0284"/>
    <w:rsid w:val="003D0628"/>
    <w:rsid w:val="003D0673"/>
    <w:rsid w:val="003D0708"/>
    <w:rsid w:val="003D084A"/>
    <w:rsid w:val="003D0D87"/>
    <w:rsid w:val="003D103E"/>
    <w:rsid w:val="003D12CE"/>
    <w:rsid w:val="003D170D"/>
    <w:rsid w:val="003D1C0B"/>
    <w:rsid w:val="003D1CDB"/>
    <w:rsid w:val="003D1DCE"/>
    <w:rsid w:val="003D1E47"/>
    <w:rsid w:val="003D1E95"/>
    <w:rsid w:val="003D215C"/>
    <w:rsid w:val="003D2E87"/>
    <w:rsid w:val="003D3298"/>
    <w:rsid w:val="003D3308"/>
    <w:rsid w:val="003D4049"/>
    <w:rsid w:val="003D43CF"/>
    <w:rsid w:val="003D47BB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D7FBA"/>
    <w:rsid w:val="003E0194"/>
    <w:rsid w:val="003E0776"/>
    <w:rsid w:val="003E0C2D"/>
    <w:rsid w:val="003E0D6F"/>
    <w:rsid w:val="003E0FD4"/>
    <w:rsid w:val="003E12B0"/>
    <w:rsid w:val="003E1B58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739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49B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5EA"/>
    <w:rsid w:val="00414819"/>
    <w:rsid w:val="00414D57"/>
    <w:rsid w:val="00414E77"/>
    <w:rsid w:val="00415684"/>
    <w:rsid w:val="00415B78"/>
    <w:rsid w:val="0041661E"/>
    <w:rsid w:val="00416B81"/>
    <w:rsid w:val="00416F34"/>
    <w:rsid w:val="004170A4"/>
    <w:rsid w:val="00417BBA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13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2F6F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5931"/>
    <w:rsid w:val="00435E79"/>
    <w:rsid w:val="00436BB0"/>
    <w:rsid w:val="00436F3F"/>
    <w:rsid w:val="0043709B"/>
    <w:rsid w:val="0043712C"/>
    <w:rsid w:val="00437E9F"/>
    <w:rsid w:val="0044007D"/>
    <w:rsid w:val="0044028C"/>
    <w:rsid w:val="004406B0"/>
    <w:rsid w:val="00440AA7"/>
    <w:rsid w:val="00440E53"/>
    <w:rsid w:val="00440F8B"/>
    <w:rsid w:val="00441256"/>
    <w:rsid w:val="00441A01"/>
    <w:rsid w:val="00441B9B"/>
    <w:rsid w:val="00441D6B"/>
    <w:rsid w:val="004427C2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B3E"/>
    <w:rsid w:val="00447E4E"/>
    <w:rsid w:val="00450139"/>
    <w:rsid w:val="004502C1"/>
    <w:rsid w:val="0045063C"/>
    <w:rsid w:val="00450D1A"/>
    <w:rsid w:val="00451AA5"/>
    <w:rsid w:val="00451DBF"/>
    <w:rsid w:val="00451E7B"/>
    <w:rsid w:val="004520B7"/>
    <w:rsid w:val="00452765"/>
    <w:rsid w:val="00452A69"/>
    <w:rsid w:val="00452CE8"/>
    <w:rsid w:val="00452D59"/>
    <w:rsid w:val="00453532"/>
    <w:rsid w:val="00453CB4"/>
    <w:rsid w:val="00453F3B"/>
    <w:rsid w:val="00453FD2"/>
    <w:rsid w:val="0045401D"/>
    <w:rsid w:val="0045462F"/>
    <w:rsid w:val="0045475F"/>
    <w:rsid w:val="00454782"/>
    <w:rsid w:val="0045489D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5DB8"/>
    <w:rsid w:val="0045645F"/>
    <w:rsid w:val="0045669F"/>
    <w:rsid w:val="00456773"/>
    <w:rsid w:val="00456FE0"/>
    <w:rsid w:val="004573A7"/>
    <w:rsid w:val="0045766F"/>
    <w:rsid w:val="00457A80"/>
    <w:rsid w:val="00457C3F"/>
    <w:rsid w:val="004605AA"/>
    <w:rsid w:val="004607A4"/>
    <w:rsid w:val="00460850"/>
    <w:rsid w:val="00460AF9"/>
    <w:rsid w:val="00461158"/>
    <w:rsid w:val="00461230"/>
    <w:rsid w:val="004615F6"/>
    <w:rsid w:val="00461704"/>
    <w:rsid w:val="00461877"/>
    <w:rsid w:val="00461A84"/>
    <w:rsid w:val="00461A99"/>
    <w:rsid w:val="00461D4B"/>
    <w:rsid w:val="00462001"/>
    <w:rsid w:val="004623AA"/>
    <w:rsid w:val="00462B65"/>
    <w:rsid w:val="00462C35"/>
    <w:rsid w:val="00462DEF"/>
    <w:rsid w:val="00462FC8"/>
    <w:rsid w:val="004631C1"/>
    <w:rsid w:val="0046349F"/>
    <w:rsid w:val="004637FB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688"/>
    <w:rsid w:val="00467A21"/>
    <w:rsid w:val="00467AC3"/>
    <w:rsid w:val="00467D99"/>
    <w:rsid w:val="0047003E"/>
    <w:rsid w:val="00470A8F"/>
    <w:rsid w:val="00470BE5"/>
    <w:rsid w:val="00471404"/>
    <w:rsid w:val="00471785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09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CF9"/>
    <w:rsid w:val="00487D33"/>
    <w:rsid w:val="00487FEA"/>
    <w:rsid w:val="00490809"/>
    <w:rsid w:val="00490951"/>
    <w:rsid w:val="0049097F"/>
    <w:rsid w:val="00490A2A"/>
    <w:rsid w:val="00490B06"/>
    <w:rsid w:val="004910FA"/>
    <w:rsid w:val="004911A8"/>
    <w:rsid w:val="0049191E"/>
    <w:rsid w:val="00491F18"/>
    <w:rsid w:val="004930B6"/>
    <w:rsid w:val="00493355"/>
    <w:rsid w:val="0049355A"/>
    <w:rsid w:val="00493BD4"/>
    <w:rsid w:val="004940DE"/>
    <w:rsid w:val="004943B9"/>
    <w:rsid w:val="004945A8"/>
    <w:rsid w:val="00494946"/>
    <w:rsid w:val="004949F6"/>
    <w:rsid w:val="004952E2"/>
    <w:rsid w:val="00495502"/>
    <w:rsid w:val="00495685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68C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DC8"/>
    <w:rsid w:val="004A3EBC"/>
    <w:rsid w:val="004A407D"/>
    <w:rsid w:val="004A5E12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026D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518"/>
    <w:rsid w:val="004B36CD"/>
    <w:rsid w:val="004B3842"/>
    <w:rsid w:val="004B3B92"/>
    <w:rsid w:val="004B3BDB"/>
    <w:rsid w:val="004B3FC3"/>
    <w:rsid w:val="004B3FEE"/>
    <w:rsid w:val="004B446E"/>
    <w:rsid w:val="004B451F"/>
    <w:rsid w:val="004B45CA"/>
    <w:rsid w:val="004B4668"/>
    <w:rsid w:val="004B4E0C"/>
    <w:rsid w:val="004B4E4E"/>
    <w:rsid w:val="004B5336"/>
    <w:rsid w:val="004B6279"/>
    <w:rsid w:val="004B645B"/>
    <w:rsid w:val="004B67A6"/>
    <w:rsid w:val="004B6871"/>
    <w:rsid w:val="004B69B9"/>
    <w:rsid w:val="004B6BDF"/>
    <w:rsid w:val="004B70BB"/>
    <w:rsid w:val="004B72D6"/>
    <w:rsid w:val="004B75E0"/>
    <w:rsid w:val="004B7794"/>
    <w:rsid w:val="004C03F7"/>
    <w:rsid w:val="004C0AB5"/>
    <w:rsid w:val="004C0C93"/>
    <w:rsid w:val="004C0F28"/>
    <w:rsid w:val="004C11D9"/>
    <w:rsid w:val="004C16B3"/>
    <w:rsid w:val="004C1E09"/>
    <w:rsid w:val="004C1EF5"/>
    <w:rsid w:val="004C1F2B"/>
    <w:rsid w:val="004C1F3B"/>
    <w:rsid w:val="004C221A"/>
    <w:rsid w:val="004C3040"/>
    <w:rsid w:val="004C3307"/>
    <w:rsid w:val="004C3F22"/>
    <w:rsid w:val="004C47BC"/>
    <w:rsid w:val="004C498A"/>
    <w:rsid w:val="004C49B0"/>
    <w:rsid w:val="004C4CBA"/>
    <w:rsid w:val="004C5122"/>
    <w:rsid w:val="004C55B8"/>
    <w:rsid w:val="004C5905"/>
    <w:rsid w:val="004C5B7B"/>
    <w:rsid w:val="004C5CEF"/>
    <w:rsid w:val="004C5EED"/>
    <w:rsid w:val="004C5FAA"/>
    <w:rsid w:val="004C64EF"/>
    <w:rsid w:val="004C65D8"/>
    <w:rsid w:val="004C6952"/>
    <w:rsid w:val="004C6BE5"/>
    <w:rsid w:val="004C6FCB"/>
    <w:rsid w:val="004C70CF"/>
    <w:rsid w:val="004C722E"/>
    <w:rsid w:val="004C7573"/>
    <w:rsid w:val="004C7CF4"/>
    <w:rsid w:val="004D0313"/>
    <w:rsid w:val="004D0360"/>
    <w:rsid w:val="004D0475"/>
    <w:rsid w:val="004D0C4A"/>
    <w:rsid w:val="004D0C6B"/>
    <w:rsid w:val="004D0D21"/>
    <w:rsid w:val="004D0DBC"/>
    <w:rsid w:val="004D1029"/>
    <w:rsid w:val="004D12E4"/>
    <w:rsid w:val="004D1B14"/>
    <w:rsid w:val="004D2336"/>
    <w:rsid w:val="004D24D9"/>
    <w:rsid w:val="004D2A5D"/>
    <w:rsid w:val="004D2BCC"/>
    <w:rsid w:val="004D2D58"/>
    <w:rsid w:val="004D2DD9"/>
    <w:rsid w:val="004D316B"/>
    <w:rsid w:val="004D3231"/>
    <w:rsid w:val="004D4040"/>
    <w:rsid w:val="004D4128"/>
    <w:rsid w:val="004D43C1"/>
    <w:rsid w:val="004D4642"/>
    <w:rsid w:val="004D49F5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D7FAC"/>
    <w:rsid w:val="004E01A1"/>
    <w:rsid w:val="004E01A6"/>
    <w:rsid w:val="004E0511"/>
    <w:rsid w:val="004E08F6"/>
    <w:rsid w:val="004E0EC0"/>
    <w:rsid w:val="004E1506"/>
    <w:rsid w:val="004E2185"/>
    <w:rsid w:val="004E26BD"/>
    <w:rsid w:val="004E2959"/>
    <w:rsid w:val="004E3149"/>
    <w:rsid w:val="004E3716"/>
    <w:rsid w:val="004E381B"/>
    <w:rsid w:val="004E402D"/>
    <w:rsid w:val="004E42CC"/>
    <w:rsid w:val="004E4573"/>
    <w:rsid w:val="004E4F6D"/>
    <w:rsid w:val="004E5624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118"/>
    <w:rsid w:val="004F19E4"/>
    <w:rsid w:val="004F19EF"/>
    <w:rsid w:val="004F1CEF"/>
    <w:rsid w:val="004F3252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46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28F"/>
    <w:rsid w:val="00505795"/>
    <w:rsid w:val="005063AB"/>
    <w:rsid w:val="00506746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6F6A"/>
    <w:rsid w:val="0051707D"/>
    <w:rsid w:val="005175AF"/>
    <w:rsid w:val="00517800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6C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B9"/>
    <w:rsid w:val="005307C6"/>
    <w:rsid w:val="00530DA0"/>
    <w:rsid w:val="00530F91"/>
    <w:rsid w:val="00531949"/>
    <w:rsid w:val="00531BF4"/>
    <w:rsid w:val="00532BE6"/>
    <w:rsid w:val="005330DC"/>
    <w:rsid w:val="0053350C"/>
    <w:rsid w:val="00533814"/>
    <w:rsid w:val="005338FC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7F8"/>
    <w:rsid w:val="005378FA"/>
    <w:rsid w:val="00537B84"/>
    <w:rsid w:val="00540429"/>
    <w:rsid w:val="005414B3"/>
    <w:rsid w:val="00541FAC"/>
    <w:rsid w:val="005423FA"/>
    <w:rsid w:val="0054253F"/>
    <w:rsid w:val="005425C2"/>
    <w:rsid w:val="00542733"/>
    <w:rsid w:val="0054418C"/>
    <w:rsid w:val="005441F2"/>
    <w:rsid w:val="0054438A"/>
    <w:rsid w:val="00544464"/>
    <w:rsid w:val="00544512"/>
    <w:rsid w:val="00544954"/>
    <w:rsid w:val="00544A25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361"/>
    <w:rsid w:val="00546EAB"/>
    <w:rsid w:val="005470F2"/>
    <w:rsid w:val="00547304"/>
    <w:rsid w:val="00547565"/>
    <w:rsid w:val="00547C4E"/>
    <w:rsid w:val="00547DFA"/>
    <w:rsid w:val="005503BF"/>
    <w:rsid w:val="0055065D"/>
    <w:rsid w:val="00550B9B"/>
    <w:rsid w:val="005512F5"/>
    <w:rsid w:val="00551487"/>
    <w:rsid w:val="00551C8A"/>
    <w:rsid w:val="00553240"/>
    <w:rsid w:val="00553302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2DCB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C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67D4C"/>
    <w:rsid w:val="00570E88"/>
    <w:rsid w:val="0057237B"/>
    <w:rsid w:val="0057312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36E"/>
    <w:rsid w:val="00577D02"/>
    <w:rsid w:val="00580CBE"/>
    <w:rsid w:val="00580F93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5F4C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56"/>
    <w:rsid w:val="00593AE5"/>
    <w:rsid w:val="005942C0"/>
    <w:rsid w:val="00594822"/>
    <w:rsid w:val="00594CF3"/>
    <w:rsid w:val="00595AFD"/>
    <w:rsid w:val="00595DBA"/>
    <w:rsid w:val="00596518"/>
    <w:rsid w:val="00596717"/>
    <w:rsid w:val="00596800"/>
    <w:rsid w:val="00596AFB"/>
    <w:rsid w:val="005976AB"/>
    <w:rsid w:val="00597D84"/>
    <w:rsid w:val="00597F9E"/>
    <w:rsid w:val="005A0168"/>
    <w:rsid w:val="005A04C6"/>
    <w:rsid w:val="005A05F2"/>
    <w:rsid w:val="005A0710"/>
    <w:rsid w:val="005A0BF7"/>
    <w:rsid w:val="005A18F7"/>
    <w:rsid w:val="005A1928"/>
    <w:rsid w:val="005A2EB5"/>
    <w:rsid w:val="005A35E3"/>
    <w:rsid w:val="005A39A2"/>
    <w:rsid w:val="005A3A53"/>
    <w:rsid w:val="005A3AC2"/>
    <w:rsid w:val="005A3B3C"/>
    <w:rsid w:val="005A4035"/>
    <w:rsid w:val="005A4392"/>
    <w:rsid w:val="005A48D8"/>
    <w:rsid w:val="005A491D"/>
    <w:rsid w:val="005A4AAE"/>
    <w:rsid w:val="005A4D27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69"/>
    <w:rsid w:val="005B06E8"/>
    <w:rsid w:val="005B07CD"/>
    <w:rsid w:val="005B0FB1"/>
    <w:rsid w:val="005B10B1"/>
    <w:rsid w:val="005B14D4"/>
    <w:rsid w:val="005B1A83"/>
    <w:rsid w:val="005B1D99"/>
    <w:rsid w:val="005B2824"/>
    <w:rsid w:val="005B296A"/>
    <w:rsid w:val="005B33F6"/>
    <w:rsid w:val="005B366C"/>
    <w:rsid w:val="005B3973"/>
    <w:rsid w:val="005B3B72"/>
    <w:rsid w:val="005B41BD"/>
    <w:rsid w:val="005B43DD"/>
    <w:rsid w:val="005B44EA"/>
    <w:rsid w:val="005B4642"/>
    <w:rsid w:val="005B502B"/>
    <w:rsid w:val="005B5196"/>
    <w:rsid w:val="005B663E"/>
    <w:rsid w:val="005B6AE1"/>
    <w:rsid w:val="005B71A2"/>
    <w:rsid w:val="005B76CF"/>
    <w:rsid w:val="005B78E6"/>
    <w:rsid w:val="005C02F6"/>
    <w:rsid w:val="005C05A2"/>
    <w:rsid w:val="005C05FC"/>
    <w:rsid w:val="005C0E89"/>
    <w:rsid w:val="005C1133"/>
    <w:rsid w:val="005C155A"/>
    <w:rsid w:val="005C1A61"/>
    <w:rsid w:val="005C1B9E"/>
    <w:rsid w:val="005C216B"/>
    <w:rsid w:val="005C2233"/>
    <w:rsid w:val="005C223B"/>
    <w:rsid w:val="005C2253"/>
    <w:rsid w:val="005C22EB"/>
    <w:rsid w:val="005C2450"/>
    <w:rsid w:val="005C26C4"/>
    <w:rsid w:val="005C2FD2"/>
    <w:rsid w:val="005C36E8"/>
    <w:rsid w:val="005C38F5"/>
    <w:rsid w:val="005C3E6D"/>
    <w:rsid w:val="005C4537"/>
    <w:rsid w:val="005C4598"/>
    <w:rsid w:val="005C4AA3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1242"/>
    <w:rsid w:val="005D2B4B"/>
    <w:rsid w:val="005D2B88"/>
    <w:rsid w:val="005D2BC2"/>
    <w:rsid w:val="005D3154"/>
    <w:rsid w:val="005D330E"/>
    <w:rsid w:val="005D3834"/>
    <w:rsid w:val="005D41A1"/>
    <w:rsid w:val="005D43F7"/>
    <w:rsid w:val="005D45BA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3ADA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AC5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E5B"/>
    <w:rsid w:val="00600FAD"/>
    <w:rsid w:val="00601F8F"/>
    <w:rsid w:val="00602037"/>
    <w:rsid w:val="006024E1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B48"/>
    <w:rsid w:val="00615CF1"/>
    <w:rsid w:val="00615E4E"/>
    <w:rsid w:val="00616729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28C3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2817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084"/>
    <w:rsid w:val="0063698A"/>
    <w:rsid w:val="00636E66"/>
    <w:rsid w:val="00637175"/>
    <w:rsid w:val="0063747C"/>
    <w:rsid w:val="00637D28"/>
    <w:rsid w:val="00637EE6"/>
    <w:rsid w:val="0064055D"/>
    <w:rsid w:val="006406B6"/>
    <w:rsid w:val="0064087C"/>
    <w:rsid w:val="00641C30"/>
    <w:rsid w:val="00641C69"/>
    <w:rsid w:val="00641FEB"/>
    <w:rsid w:val="00642125"/>
    <w:rsid w:val="00642155"/>
    <w:rsid w:val="00642170"/>
    <w:rsid w:val="006424A0"/>
    <w:rsid w:val="00642756"/>
    <w:rsid w:val="006427A0"/>
    <w:rsid w:val="00642CD7"/>
    <w:rsid w:val="0064320B"/>
    <w:rsid w:val="00644285"/>
    <w:rsid w:val="006444F2"/>
    <w:rsid w:val="0064471E"/>
    <w:rsid w:val="00646133"/>
    <w:rsid w:val="006468EE"/>
    <w:rsid w:val="00646CBD"/>
    <w:rsid w:val="00646D79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4808"/>
    <w:rsid w:val="0065563A"/>
    <w:rsid w:val="006557A1"/>
    <w:rsid w:val="00655B95"/>
    <w:rsid w:val="00655BF4"/>
    <w:rsid w:val="00655DA2"/>
    <w:rsid w:val="00655F28"/>
    <w:rsid w:val="0065627E"/>
    <w:rsid w:val="0065631E"/>
    <w:rsid w:val="006565E9"/>
    <w:rsid w:val="00656767"/>
    <w:rsid w:val="00656ACF"/>
    <w:rsid w:val="00657804"/>
    <w:rsid w:val="0066027E"/>
    <w:rsid w:val="00660280"/>
    <w:rsid w:val="006603BC"/>
    <w:rsid w:val="006604BE"/>
    <w:rsid w:val="00660732"/>
    <w:rsid w:val="00660789"/>
    <w:rsid w:val="00660ED1"/>
    <w:rsid w:val="006610D9"/>
    <w:rsid w:val="0066147D"/>
    <w:rsid w:val="00661E66"/>
    <w:rsid w:val="00661EEA"/>
    <w:rsid w:val="00662091"/>
    <w:rsid w:val="00662332"/>
    <w:rsid w:val="00662CD4"/>
    <w:rsid w:val="00662F2D"/>
    <w:rsid w:val="006631A4"/>
    <w:rsid w:val="00663A88"/>
    <w:rsid w:val="00663B76"/>
    <w:rsid w:val="00663E98"/>
    <w:rsid w:val="0066409A"/>
    <w:rsid w:val="00664B3D"/>
    <w:rsid w:val="006652AA"/>
    <w:rsid w:val="0066552E"/>
    <w:rsid w:val="00665D02"/>
    <w:rsid w:val="006660BE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0FA6"/>
    <w:rsid w:val="00671115"/>
    <w:rsid w:val="0067179D"/>
    <w:rsid w:val="006717AD"/>
    <w:rsid w:val="0067181A"/>
    <w:rsid w:val="00671D93"/>
    <w:rsid w:val="006720C4"/>
    <w:rsid w:val="00673C0C"/>
    <w:rsid w:val="00673CA2"/>
    <w:rsid w:val="00673D83"/>
    <w:rsid w:val="00674200"/>
    <w:rsid w:val="00674262"/>
    <w:rsid w:val="006748F6"/>
    <w:rsid w:val="00674E12"/>
    <w:rsid w:val="00674F4F"/>
    <w:rsid w:val="00675495"/>
    <w:rsid w:val="0067556F"/>
    <w:rsid w:val="00675B38"/>
    <w:rsid w:val="00675DAF"/>
    <w:rsid w:val="00676311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730"/>
    <w:rsid w:val="00680F75"/>
    <w:rsid w:val="006814C4"/>
    <w:rsid w:val="0068157A"/>
    <w:rsid w:val="00682301"/>
    <w:rsid w:val="0068245B"/>
    <w:rsid w:val="00682FE4"/>
    <w:rsid w:val="0068314F"/>
    <w:rsid w:val="00683445"/>
    <w:rsid w:val="006836E9"/>
    <w:rsid w:val="00683931"/>
    <w:rsid w:val="00683A23"/>
    <w:rsid w:val="00684147"/>
    <w:rsid w:val="006845E2"/>
    <w:rsid w:val="00684846"/>
    <w:rsid w:val="006849D2"/>
    <w:rsid w:val="006849FA"/>
    <w:rsid w:val="006853A3"/>
    <w:rsid w:val="00686BE5"/>
    <w:rsid w:val="00686E17"/>
    <w:rsid w:val="00687022"/>
    <w:rsid w:val="00687557"/>
    <w:rsid w:val="00687AB9"/>
    <w:rsid w:val="00687DF7"/>
    <w:rsid w:val="0069145D"/>
    <w:rsid w:val="006915B9"/>
    <w:rsid w:val="00691A89"/>
    <w:rsid w:val="00691BB0"/>
    <w:rsid w:val="006927D2"/>
    <w:rsid w:val="00693373"/>
    <w:rsid w:val="00693797"/>
    <w:rsid w:val="006939D1"/>
    <w:rsid w:val="00693A5C"/>
    <w:rsid w:val="00693B0D"/>
    <w:rsid w:val="00694018"/>
    <w:rsid w:val="00694975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97B74"/>
    <w:rsid w:val="00697E5C"/>
    <w:rsid w:val="006A0EC6"/>
    <w:rsid w:val="006A104E"/>
    <w:rsid w:val="006A161A"/>
    <w:rsid w:val="006A1620"/>
    <w:rsid w:val="006A193A"/>
    <w:rsid w:val="006A1A8B"/>
    <w:rsid w:val="006A1D6E"/>
    <w:rsid w:val="006A1D78"/>
    <w:rsid w:val="006A30F1"/>
    <w:rsid w:val="006A32D4"/>
    <w:rsid w:val="006A40D4"/>
    <w:rsid w:val="006A41CF"/>
    <w:rsid w:val="006A486B"/>
    <w:rsid w:val="006A4AE8"/>
    <w:rsid w:val="006A4EE2"/>
    <w:rsid w:val="006A5A0D"/>
    <w:rsid w:val="006A5ED7"/>
    <w:rsid w:val="006A6B8D"/>
    <w:rsid w:val="006A795E"/>
    <w:rsid w:val="006B024C"/>
    <w:rsid w:val="006B0256"/>
    <w:rsid w:val="006B0499"/>
    <w:rsid w:val="006B0913"/>
    <w:rsid w:val="006B0A93"/>
    <w:rsid w:val="006B0B6F"/>
    <w:rsid w:val="006B0CDC"/>
    <w:rsid w:val="006B115A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043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1C2A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0FA6"/>
    <w:rsid w:val="006D1351"/>
    <w:rsid w:val="006D157A"/>
    <w:rsid w:val="006D15C2"/>
    <w:rsid w:val="006D1A6E"/>
    <w:rsid w:val="006D2878"/>
    <w:rsid w:val="006D28EE"/>
    <w:rsid w:val="006D291E"/>
    <w:rsid w:val="006D2EBF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55A8"/>
    <w:rsid w:val="006D5E17"/>
    <w:rsid w:val="006D602D"/>
    <w:rsid w:val="006D603C"/>
    <w:rsid w:val="006D62C8"/>
    <w:rsid w:val="006D6781"/>
    <w:rsid w:val="006D68EE"/>
    <w:rsid w:val="006D6F67"/>
    <w:rsid w:val="006D6F8D"/>
    <w:rsid w:val="006D7D80"/>
    <w:rsid w:val="006E0553"/>
    <w:rsid w:val="006E05EC"/>
    <w:rsid w:val="006E0BFA"/>
    <w:rsid w:val="006E1081"/>
    <w:rsid w:val="006E164A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362"/>
    <w:rsid w:val="006E54A3"/>
    <w:rsid w:val="006E5B6F"/>
    <w:rsid w:val="006E5B96"/>
    <w:rsid w:val="006E5BF7"/>
    <w:rsid w:val="006E5F2C"/>
    <w:rsid w:val="006E6198"/>
    <w:rsid w:val="006E6819"/>
    <w:rsid w:val="006E6CE0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3E5A"/>
    <w:rsid w:val="006F41FA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B85"/>
    <w:rsid w:val="00701E06"/>
    <w:rsid w:val="00702037"/>
    <w:rsid w:val="007025E9"/>
    <w:rsid w:val="00702C59"/>
    <w:rsid w:val="00702CDA"/>
    <w:rsid w:val="0070302B"/>
    <w:rsid w:val="007034EA"/>
    <w:rsid w:val="00703515"/>
    <w:rsid w:val="007040E7"/>
    <w:rsid w:val="0070463F"/>
    <w:rsid w:val="0070466E"/>
    <w:rsid w:val="007048F7"/>
    <w:rsid w:val="00704C1E"/>
    <w:rsid w:val="00704F25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2F"/>
    <w:rsid w:val="007070FE"/>
    <w:rsid w:val="00707196"/>
    <w:rsid w:val="007071D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02F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3A0"/>
    <w:rsid w:val="007246BB"/>
    <w:rsid w:val="00724872"/>
    <w:rsid w:val="00724C30"/>
    <w:rsid w:val="00725535"/>
    <w:rsid w:val="007256DD"/>
    <w:rsid w:val="00725D8E"/>
    <w:rsid w:val="00726814"/>
    <w:rsid w:val="0072691B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3BAF"/>
    <w:rsid w:val="007343C4"/>
    <w:rsid w:val="00734A4A"/>
    <w:rsid w:val="00734B91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6CE0"/>
    <w:rsid w:val="00737271"/>
    <w:rsid w:val="0073741D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6D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3AFA"/>
    <w:rsid w:val="00754201"/>
    <w:rsid w:val="00754279"/>
    <w:rsid w:val="007545D5"/>
    <w:rsid w:val="007546DC"/>
    <w:rsid w:val="007548D5"/>
    <w:rsid w:val="007551B1"/>
    <w:rsid w:val="00755980"/>
    <w:rsid w:val="00755DFC"/>
    <w:rsid w:val="00755FE5"/>
    <w:rsid w:val="00756744"/>
    <w:rsid w:val="00756A27"/>
    <w:rsid w:val="007572DF"/>
    <w:rsid w:val="00757574"/>
    <w:rsid w:val="0075758B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467"/>
    <w:rsid w:val="0076664F"/>
    <w:rsid w:val="00766CB2"/>
    <w:rsid w:val="007672F0"/>
    <w:rsid w:val="0076745D"/>
    <w:rsid w:val="00767E34"/>
    <w:rsid w:val="007701CB"/>
    <w:rsid w:val="00770339"/>
    <w:rsid w:val="0077060B"/>
    <w:rsid w:val="007708CE"/>
    <w:rsid w:val="00770A89"/>
    <w:rsid w:val="00770AA0"/>
    <w:rsid w:val="00770AA4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722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03D"/>
    <w:rsid w:val="007831AD"/>
    <w:rsid w:val="007833C0"/>
    <w:rsid w:val="007835A1"/>
    <w:rsid w:val="00783689"/>
    <w:rsid w:val="00783810"/>
    <w:rsid w:val="00783BDF"/>
    <w:rsid w:val="00783C86"/>
    <w:rsid w:val="00784C7B"/>
    <w:rsid w:val="0078534A"/>
    <w:rsid w:val="007853FE"/>
    <w:rsid w:val="007856DA"/>
    <w:rsid w:val="00786259"/>
    <w:rsid w:val="00786481"/>
    <w:rsid w:val="0078660B"/>
    <w:rsid w:val="00786A55"/>
    <w:rsid w:val="00786DBA"/>
    <w:rsid w:val="00787836"/>
    <w:rsid w:val="00790DCC"/>
    <w:rsid w:val="0079123C"/>
    <w:rsid w:val="00791555"/>
    <w:rsid w:val="007920EA"/>
    <w:rsid w:val="00792364"/>
    <w:rsid w:val="00792B8A"/>
    <w:rsid w:val="007930CD"/>
    <w:rsid w:val="00793747"/>
    <w:rsid w:val="00793C0A"/>
    <w:rsid w:val="00793CB4"/>
    <w:rsid w:val="00794D89"/>
    <w:rsid w:val="0079548B"/>
    <w:rsid w:val="0079582B"/>
    <w:rsid w:val="00795AD4"/>
    <w:rsid w:val="00796220"/>
    <w:rsid w:val="007962F6"/>
    <w:rsid w:val="00796410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820"/>
    <w:rsid w:val="007A3B22"/>
    <w:rsid w:val="007A3BBE"/>
    <w:rsid w:val="007A3CA5"/>
    <w:rsid w:val="007A3D0B"/>
    <w:rsid w:val="007A460C"/>
    <w:rsid w:val="007A4973"/>
    <w:rsid w:val="007A4B4C"/>
    <w:rsid w:val="007A517A"/>
    <w:rsid w:val="007A5600"/>
    <w:rsid w:val="007A598F"/>
    <w:rsid w:val="007A6ABC"/>
    <w:rsid w:val="007A7142"/>
    <w:rsid w:val="007A7B2A"/>
    <w:rsid w:val="007A7B6B"/>
    <w:rsid w:val="007B0645"/>
    <w:rsid w:val="007B0E91"/>
    <w:rsid w:val="007B1224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9E0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66A"/>
    <w:rsid w:val="007B7784"/>
    <w:rsid w:val="007B7B00"/>
    <w:rsid w:val="007B7B6B"/>
    <w:rsid w:val="007B7F1D"/>
    <w:rsid w:val="007C02B9"/>
    <w:rsid w:val="007C04FB"/>
    <w:rsid w:val="007C0758"/>
    <w:rsid w:val="007C09EC"/>
    <w:rsid w:val="007C0AA0"/>
    <w:rsid w:val="007C1E53"/>
    <w:rsid w:val="007C287E"/>
    <w:rsid w:val="007C28EA"/>
    <w:rsid w:val="007C2AD5"/>
    <w:rsid w:val="007C2AF5"/>
    <w:rsid w:val="007C2B93"/>
    <w:rsid w:val="007C2C74"/>
    <w:rsid w:val="007C2D09"/>
    <w:rsid w:val="007C3083"/>
    <w:rsid w:val="007C32A5"/>
    <w:rsid w:val="007C33E8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0635"/>
    <w:rsid w:val="007D1085"/>
    <w:rsid w:val="007D13E1"/>
    <w:rsid w:val="007D14BE"/>
    <w:rsid w:val="007D165D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8C5"/>
    <w:rsid w:val="007D5A99"/>
    <w:rsid w:val="007D5F41"/>
    <w:rsid w:val="007D62F4"/>
    <w:rsid w:val="007D6327"/>
    <w:rsid w:val="007D73FA"/>
    <w:rsid w:val="007D749E"/>
    <w:rsid w:val="007D7615"/>
    <w:rsid w:val="007D7A41"/>
    <w:rsid w:val="007D7AA4"/>
    <w:rsid w:val="007E0162"/>
    <w:rsid w:val="007E0355"/>
    <w:rsid w:val="007E078E"/>
    <w:rsid w:val="007E0C5E"/>
    <w:rsid w:val="007E0DA4"/>
    <w:rsid w:val="007E10A6"/>
    <w:rsid w:val="007E20F4"/>
    <w:rsid w:val="007E2C6E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1B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9CC"/>
    <w:rsid w:val="007F7DB8"/>
    <w:rsid w:val="007F7E37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C04"/>
    <w:rsid w:val="00803E1A"/>
    <w:rsid w:val="00803F18"/>
    <w:rsid w:val="0080453F"/>
    <w:rsid w:val="00804B15"/>
    <w:rsid w:val="00804E72"/>
    <w:rsid w:val="00804FED"/>
    <w:rsid w:val="00805258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C65"/>
    <w:rsid w:val="00812D94"/>
    <w:rsid w:val="00812F7A"/>
    <w:rsid w:val="008130D9"/>
    <w:rsid w:val="00813232"/>
    <w:rsid w:val="00813ABE"/>
    <w:rsid w:val="00814CCA"/>
    <w:rsid w:val="00814EB7"/>
    <w:rsid w:val="008152CA"/>
    <w:rsid w:val="00815A5C"/>
    <w:rsid w:val="00815CD7"/>
    <w:rsid w:val="00815DE9"/>
    <w:rsid w:val="00815E69"/>
    <w:rsid w:val="00815E84"/>
    <w:rsid w:val="00816110"/>
    <w:rsid w:val="008164BD"/>
    <w:rsid w:val="00816630"/>
    <w:rsid w:val="008167C8"/>
    <w:rsid w:val="0081711B"/>
    <w:rsid w:val="008172EA"/>
    <w:rsid w:val="00817576"/>
    <w:rsid w:val="00817FD1"/>
    <w:rsid w:val="0082000C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505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227"/>
    <w:rsid w:val="00835C05"/>
    <w:rsid w:val="00836870"/>
    <w:rsid w:val="00836BF1"/>
    <w:rsid w:val="00836DF6"/>
    <w:rsid w:val="008373D6"/>
    <w:rsid w:val="008404BB"/>
    <w:rsid w:val="00840FA0"/>
    <w:rsid w:val="008411D9"/>
    <w:rsid w:val="00841A7C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4DD3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91A"/>
    <w:rsid w:val="00851C1E"/>
    <w:rsid w:val="00851DE3"/>
    <w:rsid w:val="0085234C"/>
    <w:rsid w:val="008531DF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411"/>
    <w:rsid w:val="00861893"/>
    <w:rsid w:val="00861C03"/>
    <w:rsid w:val="00861E4C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5D7E"/>
    <w:rsid w:val="008667D9"/>
    <w:rsid w:val="00866A43"/>
    <w:rsid w:val="00867360"/>
    <w:rsid w:val="00867BBA"/>
    <w:rsid w:val="00867C17"/>
    <w:rsid w:val="00870451"/>
    <w:rsid w:val="00870A08"/>
    <w:rsid w:val="00870F28"/>
    <w:rsid w:val="0087128F"/>
    <w:rsid w:val="00871EB6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77A72"/>
    <w:rsid w:val="00877F08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679"/>
    <w:rsid w:val="00886B70"/>
    <w:rsid w:val="008874E3"/>
    <w:rsid w:val="00890CC9"/>
    <w:rsid w:val="008910E2"/>
    <w:rsid w:val="008911AE"/>
    <w:rsid w:val="008911CC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600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081"/>
    <w:rsid w:val="00897B5F"/>
    <w:rsid w:val="008A0854"/>
    <w:rsid w:val="008A0C42"/>
    <w:rsid w:val="008A0F20"/>
    <w:rsid w:val="008A15B2"/>
    <w:rsid w:val="008A170F"/>
    <w:rsid w:val="008A176B"/>
    <w:rsid w:val="008A17B6"/>
    <w:rsid w:val="008A1A2E"/>
    <w:rsid w:val="008A2820"/>
    <w:rsid w:val="008A2BA8"/>
    <w:rsid w:val="008A2D8E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979"/>
    <w:rsid w:val="008A6B23"/>
    <w:rsid w:val="008A6CB4"/>
    <w:rsid w:val="008A705C"/>
    <w:rsid w:val="008A740D"/>
    <w:rsid w:val="008A7A68"/>
    <w:rsid w:val="008A7E4F"/>
    <w:rsid w:val="008B0238"/>
    <w:rsid w:val="008B0BB1"/>
    <w:rsid w:val="008B0C5B"/>
    <w:rsid w:val="008B1240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6C7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CE3"/>
    <w:rsid w:val="008C5ED2"/>
    <w:rsid w:val="008C5FB6"/>
    <w:rsid w:val="008C6A00"/>
    <w:rsid w:val="008C6C5D"/>
    <w:rsid w:val="008C7067"/>
    <w:rsid w:val="008C708E"/>
    <w:rsid w:val="008C76E7"/>
    <w:rsid w:val="008C78BE"/>
    <w:rsid w:val="008C7A66"/>
    <w:rsid w:val="008C7BF2"/>
    <w:rsid w:val="008C7FDB"/>
    <w:rsid w:val="008D0983"/>
    <w:rsid w:val="008D146E"/>
    <w:rsid w:val="008D166A"/>
    <w:rsid w:val="008D174B"/>
    <w:rsid w:val="008D1895"/>
    <w:rsid w:val="008D1CCC"/>
    <w:rsid w:val="008D2A6D"/>
    <w:rsid w:val="008D2D53"/>
    <w:rsid w:val="008D387C"/>
    <w:rsid w:val="008D3EF8"/>
    <w:rsid w:val="008D4336"/>
    <w:rsid w:val="008D4BC4"/>
    <w:rsid w:val="008D4BF2"/>
    <w:rsid w:val="008D4CC6"/>
    <w:rsid w:val="008D56C4"/>
    <w:rsid w:val="008D5768"/>
    <w:rsid w:val="008D592B"/>
    <w:rsid w:val="008D59D8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1A35"/>
    <w:rsid w:val="008E23A5"/>
    <w:rsid w:val="008E24C2"/>
    <w:rsid w:val="008E250A"/>
    <w:rsid w:val="008E26EF"/>
    <w:rsid w:val="008E2864"/>
    <w:rsid w:val="008E2C7B"/>
    <w:rsid w:val="008E2FCE"/>
    <w:rsid w:val="008E401C"/>
    <w:rsid w:val="008E40A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0D3"/>
    <w:rsid w:val="008F6176"/>
    <w:rsid w:val="008F6374"/>
    <w:rsid w:val="008F68B8"/>
    <w:rsid w:val="008F6A17"/>
    <w:rsid w:val="008F6B9D"/>
    <w:rsid w:val="008F6BFC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24D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4E1"/>
    <w:rsid w:val="00913538"/>
    <w:rsid w:val="00913A96"/>
    <w:rsid w:val="00913D83"/>
    <w:rsid w:val="00914374"/>
    <w:rsid w:val="0091689A"/>
    <w:rsid w:val="009168ED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1F57"/>
    <w:rsid w:val="0092245B"/>
    <w:rsid w:val="009225B7"/>
    <w:rsid w:val="009226ED"/>
    <w:rsid w:val="00922B5A"/>
    <w:rsid w:val="00922C09"/>
    <w:rsid w:val="00922C25"/>
    <w:rsid w:val="00922DF6"/>
    <w:rsid w:val="009233CC"/>
    <w:rsid w:val="00923422"/>
    <w:rsid w:val="00923431"/>
    <w:rsid w:val="009234CE"/>
    <w:rsid w:val="009235E7"/>
    <w:rsid w:val="009236EE"/>
    <w:rsid w:val="00923718"/>
    <w:rsid w:val="00923C93"/>
    <w:rsid w:val="00924155"/>
    <w:rsid w:val="00924305"/>
    <w:rsid w:val="00925797"/>
    <w:rsid w:val="00925D6C"/>
    <w:rsid w:val="00925D7B"/>
    <w:rsid w:val="00925F9A"/>
    <w:rsid w:val="00926400"/>
    <w:rsid w:val="00926678"/>
    <w:rsid w:val="00927751"/>
    <w:rsid w:val="0092788D"/>
    <w:rsid w:val="00927964"/>
    <w:rsid w:val="00927C0F"/>
    <w:rsid w:val="00927FA2"/>
    <w:rsid w:val="00930043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C5A"/>
    <w:rsid w:val="00935EB5"/>
    <w:rsid w:val="00936715"/>
    <w:rsid w:val="00936949"/>
    <w:rsid w:val="00936B34"/>
    <w:rsid w:val="00936B77"/>
    <w:rsid w:val="00936E8F"/>
    <w:rsid w:val="00936FDF"/>
    <w:rsid w:val="00937926"/>
    <w:rsid w:val="00937ADB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6ED4"/>
    <w:rsid w:val="009571B5"/>
    <w:rsid w:val="009572BA"/>
    <w:rsid w:val="009575A2"/>
    <w:rsid w:val="00957BE0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4C9"/>
    <w:rsid w:val="009616F2"/>
    <w:rsid w:val="00961A19"/>
    <w:rsid w:val="00961E43"/>
    <w:rsid w:val="009632FE"/>
    <w:rsid w:val="009635CD"/>
    <w:rsid w:val="0096376C"/>
    <w:rsid w:val="00963BA1"/>
    <w:rsid w:val="00963F89"/>
    <w:rsid w:val="0096447F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582"/>
    <w:rsid w:val="00967CC4"/>
    <w:rsid w:val="00967EC5"/>
    <w:rsid w:val="009702D1"/>
    <w:rsid w:val="0097074B"/>
    <w:rsid w:val="009707FB"/>
    <w:rsid w:val="0097087C"/>
    <w:rsid w:val="009711C7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3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467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126"/>
    <w:rsid w:val="009864C5"/>
    <w:rsid w:val="00986686"/>
    <w:rsid w:val="00986ECC"/>
    <w:rsid w:val="00987162"/>
    <w:rsid w:val="0098773C"/>
    <w:rsid w:val="009912A3"/>
    <w:rsid w:val="00991623"/>
    <w:rsid w:val="009917F9"/>
    <w:rsid w:val="00991A14"/>
    <w:rsid w:val="009921BA"/>
    <w:rsid w:val="00992D16"/>
    <w:rsid w:val="009930CD"/>
    <w:rsid w:val="0099377B"/>
    <w:rsid w:val="00993B62"/>
    <w:rsid w:val="00993D53"/>
    <w:rsid w:val="00994398"/>
    <w:rsid w:val="00995792"/>
    <w:rsid w:val="00995D0C"/>
    <w:rsid w:val="00995EFB"/>
    <w:rsid w:val="009967EA"/>
    <w:rsid w:val="009969A3"/>
    <w:rsid w:val="0099725E"/>
    <w:rsid w:val="0099743D"/>
    <w:rsid w:val="009979D5"/>
    <w:rsid w:val="00997C61"/>
    <w:rsid w:val="00997D8F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5B37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1535"/>
    <w:rsid w:val="009B2219"/>
    <w:rsid w:val="009B2A36"/>
    <w:rsid w:val="009B340A"/>
    <w:rsid w:val="009B34C1"/>
    <w:rsid w:val="009B3896"/>
    <w:rsid w:val="009B40C3"/>
    <w:rsid w:val="009B411B"/>
    <w:rsid w:val="009B4D59"/>
    <w:rsid w:val="009B5B3E"/>
    <w:rsid w:val="009B60BF"/>
    <w:rsid w:val="009B640C"/>
    <w:rsid w:val="009B6B22"/>
    <w:rsid w:val="009B70BB"/>
    <w:rsid w:val="009B7295"/>
    <w:rsid w:val="009B7744"/>
    <w:rsid w:val="009B7877"/>
    <w:rsid w:val="009B7DE1"/>
    <w:rsid w:val="009C034C"/>
    <w:rsid w:val="009C07C2"/>
    <w:rsid w:val="009C0AF9"/>
    <w:rsid w:val="009C0B10"/>
    <w:rsid w:val="009C15D3"/>
    <w:rsid w:val="009C1712"/>
    <w:rsid w:val="009C1EDE"/>
    <w:rsid w:val="009C1F60"/>
    <w:rsid w:val="009C262E"/>
    <w:rsid w:val="009C2678"/>
    <w:rsid w:val="009C2A27"/>
    <w:rsid w:val="009C31FC"/>
    <w:rsid w:val="009C36AB"/>
    <w:rsid w:val="009C3735"/>
    <w:rsid w:val="009C3982"/>
    <w:rsid w:val="009C39FF"/>
    <w:rsid w:val="009C4349"/>
    <w:rsid w:val="009C44C5"/>
    <w:rsid w:val="009C4582"/>
    <w:rsid w:val="009C535B"/>
    <w:rsid w:val="009C5808"/>
    <w:rsid w:val="009C5AA5"/>
    <w:rsid w:val="009C6157"/>
    <w:rsid w:val="009C61DA"/>
    <w:rsid w:val="009C63A9"/>
    <w:rsid w:val="009C6DA0"/>
    <w:rsid w:val="009C7A62"/>
    <w:rsid w:val="009C7AC1"/>
    <w:rsid w:val="009D04EE"/>
    <w:rsid w:val="009D07C1"/>
    <w:rsid w:val="009D0CEE"/>
    <w:rsid w:val="009D10DA"/>
    <w:rsid w:val="009D16C0"/>
    <w:rsid w:val="009D187A"/>
    <w:rsid w:val="009D1BF1"/>
    <w:rsid w:val="009D214C"/>
    <w:rsid w:val="009D22C8"/>
    <w:rsid w:val="009D27E0"/>
    <w:rsid w:val="009D28B4"/>
    <w:rsid w:val="009D295A"/>
    <w:rsid w:val="009D3050"/>
    <w:rsid w:val="009D35B9"/>
    <w:rsid w:val="009D3827"/>
    <w:rsid w:val="009D3CC6"/>
    <w:rsid w:val="009D71D7"/>
    <w:rsid w:val="009D7487"/>
    <w:rsid w:val="009D74C9"/>
    <w:rsid w:val="009D761E"/>
    <w:rsid w:val="009D7D64"/>
    <w:rsid w:val="009E1193"/>
    <w:rsid w:val="009E1C92"/>
    <w:rsid w:val="009E2377"/>
    <w:rsid w:val="009E257A"/>
    <w:rsid w:val="009E291F"/>
    <w:rsid w:val="009E2CAA"/>
    <w:rsid w:val="009E3699"/>
    <w:rsid w:val="009E3950"/>
    <w:rsid w:val="009E4D4C"/>
    <w:rsid w:val="009E52B7"/>
    <w:rsid w:val="009E52EF"/>
    <w:rsid w:val="009E5B79"/>
    <w:rsid w:val="009E5FD1"/>
    <w:rsid w:val="009E6077"/>
    <w:rsid w:val="009E6483"/>
    <w:rsid w:val="009E71A6"/>
    <w:rsid w:val="009E7775"/>
    <w:rsid w:val="009E77A5"/>
    <w:rsid w:val="009E781B"/>
    <w:rsid w:val="009F0159"/>
    <w:rsid w:val="009F0E97"/>
    <w:rsid w:val="009F146F"/>
    <w:rsid w:val="009F195D"/>
    <w:rsid w:val="009F1DDE"/>
    <w:rsid w:val="009F25F5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6317"/>
    <w:rsid w:val="009F710E"/>
    <w:rsid w:val="009F73A9"/>
    <w:rsid w:val="009F7855"/>
    <w:rsid w:val="009F79E8"/>
    <w:rsid w:val="009F7BD6"/>
    <w:rsid w:val="009F7D31"/>
    <w:rsid w:val="00A00351"/>
    <w:rsid w:val="00A00865"/>
    <w:rsid w:val="00A00AB9"/>
    <w:rsid w:val="00A01482"/>
    <w:rsid w:val="00A01545"/>
    <w:rsid w:val="00A01DCA"/>
    <w:rsid w:val="00A02242"/>
    <w:rsid w:val="00A023EF"/>
    <w:rsid w:val="00A0248F"/>
    <w:rsid w:val="00A02C73"/>
    <w:rsid w:val="00A02DE8"/>
    <w:rsid w:val="00A03714"/>
    <w:rsid w:val="00A03F7F"/>
    <w:rsid w:val="00A046E1"/>
    <w:rsid w:val="00A04947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07C5A"/>
    <w:rsid w:val="00A104D8"/>
    <w:rsid w:val="00A1083A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90C"/>
    <w:rsid w:val="00A14C65"/>
    <w:rsid w:val="00A1501B"/>
    <w:rsid w:val="00A1505C"/>
    <w:rsid w:val="00A159BF"/>
    <w:rsid w:val="00A15D7C"/>
    <w:rsid w:val="00A1665C"/>
    <w:rsid w:val="00A167CC"/>
    <w:rsid w:val="00A1696D"/>
    <w:rsid w:val="00A16DFE"/>
    <w:rsid w:val="00A16E68"/>
    <w:rsid w:val="00A172E5"/>
    <w:rsid w:val="00A200C6"/>
    <w:rsid w:val="00A201FC"/>
    <w:rsid w:val="00A20487"/>
    <w:rsid w:val="00A2051E"/>
    <w:rsid w:val="00A20AA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373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4F9"/>
    <w:rsid w:val="00A345C0"/>
    <w:rsid w:val="00A3466C"/>
    <w:rsid w:val="00A34EE2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17A"/>
    <w:rsid w:val="00A37431"/>
    <w:rsid w:val="00A376AB"/>
    <w:rsid w:val="00A37855"/>
    <w:rsid w:val="00A37901"/>
    <w:rsid w:val="00A37995"/>
    <w:rsid w:val="00A404C5"/>
    <w:rsid w:val="00A40B2C"/>
    <w:rsid w:val="00A41A61"/>
    <w:rsid w:val="00A41D09"/>
    <w:rsid w:val="00A42846"/>
    <w:rsid w:val="00A430A8"/>
    <w:rsid w:val="00A43294"/>
    <w:rsid w:val="00A43416"/>
    <w:rsid w:val="00A4380A"/>
    <w:rsid w:val="00A43942"/>
    <w:rsid w:val="00A43A76"/>
    <w:rsid w:val="00A4449A"/>
    <w:rsid w:val="00A44518"/>
    <w:rsid w:val="00A4466F"/>
    <w:rsid w:val="00A44698"/>
    <w:rsid w:val="00A44AC6"/>
    <w:rsid w:val="00A455FD"/>
    <w:rsid w:val="00A45B6F"/>
    <w:rsid w:val="00A45BC5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132A"/>
    <w:rsid w:val="00A524B3"/>
    <w:rsid w:val="00A52608"/>
    <w:rsid w:val="00A52EA5"/>
    <w:rsid w:val="00A533B9"/>
    <w:rsid w:val="00A53460"/>
    <w:rsid w:val="00A53875"/>
    <w:rsid w:val="00A54581"/>
    <w:rsid w:val="00A553E6"/>
    <w:rsid w:val="00A55BAE"/>
    <w:rsid w:val="00A55C7C"/>
    <w:rsid w:val="00A561DD"/>
    <w:rsid w:val="00A5685D"/>
    <w:rsid w:val="00A56A75"/>
    <w:rsid w:val="00A56CA6"/>
    <w:rsid w:val="00A57698"/>
    <w:rsid w:val="00A576E3"/>
    <w:rsid w:val="00A57892"/>
    <w:rsid w:val="00A60142"/>
    <w:rsid w:val="00A60D3B"/>
    <w:rsid w:val="00A60EEF"/>
    <w:rsid w:val="00A60F47"/>
    <w:rsid w:val="00A61604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103"/>
    <w:rsid w:val="00A663A1"/>
    <w:rsid w:val="00A6659E"/>
    <w:rsid w:val="00A6680E"/>
    <w:rsid w:val="00A6687B"/>
    <w:rsid w:val="00A671BE"/>
    <w:rsid w:val="00A67BF7"/>
    <w:rsid w:val="00A67E79"/>
    <w:rsid w:val="00A67F36"/>
    <w:rsid w:val="00A70654"/>
    <w:rsid w:val="00A7131A"/>
    <w:rsid w:val="00A71709"/>
    <w:rsid w:val="00A71D76"/>
    <w:rsid w:val="00A71F42"/>
    <w:rsid w:val="00A72452"/>
    <w:rsid w:val="00A7277B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8AD"/>
    <w:rsid w:val="00A77AA5"/>
    <w:rsid w:val="00A77B38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956"/>
    <w:rsid w:val="00A83A2A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6DC4"/>
    <w:rsid w:val="00A87C17"/>
    <w:rsid w:val="00A907D4"/>
    <w:rsid w:val="00A90BF1"/>
    <w:rsid w:val="00A9123F"/>
    <w:rsid w:val="00A91517"/>
    <w:rsid w:val="00A91570"/>
    <w:rsid w:val="00A91625"/>
    <w:rsid w:val="00A9196D"/>
    <w:rsid w:val="00A91E28"/>
    <w:rsid w:val="00A92300"/>
    <w:rsid w:val="00A92521"/>
    <w:rsid w:val="00A92A61"/>
    <w:rsid w:val="00A92D0C"/>
    <w:rsid w:val="00A9354A"/>
    <w:rsid w:val="00A93663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1EAC"/>
    <w:rsid w:val="00AA278A"/>
    <w:rsid w:val="00AA2D01"/>
    <w:rsid w:val="00AA2E0B"/>
    <w:rsid w:val="00AA2FD3"/>
    <w:rsid w:val="00AA39C2"/>
    <w:rsid w:val="00AA3A56"/>
    <w:rsid w:val="00AA4177"/>
    <w:rsid w:val="00AA487D"/>
    <w:rsid w:val="00AA526C"/>
    <w:rsid w:val="00AA554D"/>
    <w:rsid w:val="00AA57DA"/>
    <w:rsid w:val="00AA5AC3"/>
    <w:rsid w:val="00AA608C"/>
    <w:rsid w:val="00AA64D0"/>
    <w:rsid w:val="00AA6514"/>
    <w:rsid w:val="00AA65B5"/>
    <w:rsid w:val="00AA660A"/>
    <w:rsid w:val="00AA67F4"/>
    <w:rsid w:val="00AA6CA0"/>
    <w:rsid w:val="00AA6EDE"/>
    <w:rsid w:val="00AA77FD"/>
    <w:rsid w:val="00AA7ED1"/>
    <w:rsid w:val="00AB088D"/>
    <w:rsid w:val="00AB1114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909"/>
    <w:rsid w:val="00AB4BB0"/>
    <w:rsid w:val="00AB4C75"/>
    <w:rsid w:val="00AB532C"/>
    <w:rsid w:val="00AB5C1E"/>
    <w:rsid w:val="00AB6B35"/>
    <w:rsid w:val="00AB6FBF"/>
    <w:rsid w:val="00AB70F1"/>
    <w:rsid w:val="00AB712B"/>
    <w:rsid w:val="00AB7F42"/>
    <w:rsid w:val="00AC04F7"/>
    <w:rsid w:val="00AC078E"/>
    <w:rsid w:val="00AC0A0C"/>
    <w:rsid w:val="00AC0ECB"/>
    <w:rsid w:val="00AC15C3"/>
    <w:rsid w:val="00AC16C7"/>
    <w:rsid w:val="00AC183D"/>
    <w:rsid w:val="00AC1962"/>
    <w:rsid w:val="00AC3DD8"/>
    <w:rsid w:val="00AC48FF"/>
    <w:rsid w:val="00AC4CBE"/>
    <w:rsid w:val="00AC4F79"/>
    <w:rsid w:val="00AC5597"/>
    <w:rsid w:val="00AC5608"/>
    <w:rsid w:val="00AC57D9"/>
    <w:rsid w:val="00AC5B7D"/>
    <w:rsid w:val="00AC5F0F"/>
    <w:rsid w:val="00AC5F2C"/>
    <w:rsid w:val="00AC6099"/>
    <w:rsid w:val="00AC6685"/>
    <w:rsid w:val="00AC718D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444"/>
    <w:rsid w:val="00AD1981"/>
    <w:rsid w:val="00AD221B"/>
    <w:rsid w:val="00AD23DF"/>
    <w:rsid w:val="00AD307C"/>
    <w:rsid w:val="00AD3190"/>
    <w:rsid w:val="00AD33BC"/>
    <w:rsid w:val="00AD4103"/>
    <w:rsid w:val="00AD4192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17"/>
    <w:rsid w:val="00AE5D34"/>
    <w:rsid w:val="00AE5E7B"/>
    <w:rsid w:val="00AE5F93"/>
    <w:rsid w:val="00AE684C"/>
    <w:rsid w:val="00AE6C41"/>
    <w:rsid w:val="00AE6C82"/>
    <w:rsid w:val="00AE6E12"/>
    <w:rsid w:val="00AE75EA"/>
    <w:rsid w:val="00AE7F90"/>
    <w:rsid w:val="00AF09CA"/>
    <w:rsid w:val="00AF1206"/>
    <w:rsid w:val="00AF1620"/>
    <w:rsid w:val="00AF1E6A"/>
    <w:rsid w:val="00AF1E78"/>
    <w:rsid w:val="00AF228F"/>
    <w:rsid w:val="00AF24D0"/>
    <w:rsid w:val="00AF2647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9A7"/>
    <w:rsid w:val="00B02ED0"/>
    <w:rsid w:val="00B03184"/>
    <w:rsid w:val="00B033F7"/>
    <w:rsid w:val="00B0438C"/>
    <w:rsid w:val="00B04610"/>
    <w:rsid w:val="00B0471C"/>
    <w:rsid w:val="00B04E33"/>
    <w:rsid w:val="00B050BD"/>
    <w:rsid w:val="00B0536B"/>
    <w:rsid w:val="00B0561B"/>
    <w:rsid w:val="00B0570D"/>
    <w:rsid w:val="00B057EA"/>
    <w:rsid w:val="00B05898"/>
    <w:rsid w:val="00B05950"/>
    <w:rsid w:val="00B05A3E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83"/>
    <w:rsid w:val="00B11DA9"/>
    <w:rsid w:val="00B1230F"/>
    <w:rsid w:val="00B12852"/>
    <w:rsid w:val="00B12859"/>
    <w:rsid w:val="00B13204"/>
    <w:rsid w:val="00B14117"/>
    <w:rsid w:val="00B1454A"/>
    <w:rsid w:val="00B14D4C"/>
    <w:rsid w:val="00B1563F"/>
    <w:rsid w:val="00B157A3"/>
    <w:rsid w:val="00B15816"/>
    <w:rsid w:val="00B159F1"/>
    <w:rsid w:val="00B15B52"/>
    <w:rsid w:val="00B15C28"/>
    <w:rsid w:val="00B163F8"/>
    <w:rsid w:val="00B168C1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187E"/>
    <w:rsid w:val="00B22080"/>
    <w:rsid w:val="00B222F1"/>
    <w:rsid w:val="00B223F7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047"/>
    <w:rsid w:val="00B261F9"/>
    <w:rsid w:val="00B2626F"/>
    <w:rsid w:val="00B268B3"/>
    <w:rsid w:val="00B26AE3"/>
    <w:rsid w:val="00B276F6"/>
    <w:rsid w:val="00B30412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3F65"/>
    <w:rsid w:val="00B3439C"/>
    <w:rsid w:val="00B34630"/>
    <w:rsid w:val="00B3475F"/>
    <w:rsid w:val="00B347E4"/>
    <w:rsid w:val="00B3483D"/>
    <w:rsid w:val="00B3511B"/>
    <w:rsid w:val="00B35405"/>
    <w:rsid w:val="00B35506"/>
    <w:rsid w:val="00B35FE5"/>
    <w:rsid w:val="00B3620E"/>
    <w:rsid w:val="00B36488"/>
    <w:rsid w:val="00B36C96"/>
    <w:rsid w:val="00B36CBC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59"/>
    <w:rsid w:val="00B44BE7"/>
    <w:rsid w:val="00B44D29"/>
    <w:rsid w:val="00B45238"/>
    <w:rsid w:val="00B456F0"/>
    <w:rsid w:val="00B45D83"/>
    <w:rsid w:val="00B46573"/>
    <w:rsid w:val="00B46741"/>
    <w:rsid w:val="00B46BF1"/>
    <w:rsid w:val="00B470B6"/>
    <w:rsid w:val="00B471E5"/>
    <w:rsid w:val="00B478C9"/>
    <w:rsid w:val="00B47F4A"/>
    <w:rsid w:val="00B50CBC"/>
    <w:rsid w:val="00B50DC4"/>
    <w:rsid w:val="00B515C2"/>
    <w:rsid w:val="00B52779"/>
    <w:rsid w:val="00B528A0"/>
    <w:rsid w:val="00B53D4A"/>
    <w:rsid w:val="00B53EE3"/>
    <w:rsid w:val="00B5415D"/>
    <w:rsid w:val="00B543FC"/>
    <w:rsid w:val="00B5475C"/>
    <w:rsid w:val="00B549CB"/>
    <w:rsid w:val="00B54A29"/>
    <w:rsid w:val="00B54D91"/>
    <w:rsid w:val="00B54F60"/>
    <w:rsid w:val="00B54FB3"/>
    <w:rsid w:val="00B5515D"/>
    <w:rsid w:val="00B562B9"/>
    <w:rsid w:val="00B56376"/>
    <w:rsid w:val="00B56720"/>
    <w:rsid w:val="00B567BF"/>
    <w:rsid w:val="00B56CD5"/>
    <w:rsid w:val="00B57072"/>
    <w:rsid w:val="00B57276"/>
    <w:rsid w:val="00B57736"/>
    <w:rsid w:val="00B579EF"/>
    <w:rsid w:val="00B57CCE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70E"/>
    <w:rsid w:val="00B64BA0"/>
    <w:rsid w:val="00B65118"/>
    <w:rsid w:val="00B6555A"/>
    <w:rsid w:val="00B66283"/>
    <w:rsid w:val="00B6632C"/>
    <w:rsid w:val="00B66E70"/>
    <w:rsid w:val="00B67636"/>
    <w:rsid w:val="00B6797D"/>
    <w:rsid w:val="00B67BCD"/>
    <w:rsid w:val="00B67BF4"/>
    <w:rsid w:val="00B70057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20"/>
    <w:rsid w:val="00B723D7"/>
    <w:rsid w:val="00B72463"/>
    <w:rsid w:val="00B727C5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0F7"/>
    <w:rsid w:val="00B774D5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3780"/>
    <w:rsid w:val="00B8421C"/>
    <w:rsid w:val="00B846CC"/>
    <w:rsid w:val="00B84D2F"/>
    <w:rsid w:val="00B85892"/>
    <w:rsid w:val="00B85AB2"/>
    <w:rsid w:val="00B85CE2"/>
    <w:rsid w:val="00B8628F"/>
    <w:rsid w:val="00B86411"/>
    <w:rsid w:val="00B864C8"/>
    <w:rsid w:val="00B864FA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3F7"/>
    <w:rsid w:val="00B9559E"/>
    <w:rsid w:val="00B959A8"/>
    <w:rsid w:val="00B95ABD"/>
    <w:rsid w:val="00B95E3B"/>
    <w:rsid w:val="00B95FCC"/>
    <w:rsid w:val="00B96591"/>
    <w:rsid w:val="00B9659D"/>
    <w:rsid w:val="00B9691E"/>
    <w:rsid w:val="00B96925"/>
    <w:rsid w:val="00B96E33"/>
    <w:rsid w:val="00B970FE"/>
    <w:rsid w:val="00B977C3"/>
    <w:rsid w:val="00B977D2"/>
    <w:rsid w:val="00B9781E"/>
    <w:rsid w:val="00B97998"/>
    <w:rsid w:val="00B97CED"/>
    <w:rsid w:val="00B97EFF"/>
    <w:rsid w:val="00BA00AF"/>
    <w:rsid w:val="00BA0191"/>
    <w:rsid w:val="00BA0923"/>
    <w:rsid w:val="00BA0EA6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136"/>
    <w:rsid w:val="00BC24EA"/>
    <w:rsid w:val="00BC256C"/>
    <w:rsid w:val="00BC2895"/>
    <w:rsid w:val="00BC29F9"/>
    <w:rsid w:val="00BC2DAA"/>
    <w:rsid w:val="00BC2E08"/>
    <w:rsid w:val="00BC2F0A"/>
    <w:rsid w:val="00BC354B"/>
    <w:rsid w:val="00BC3C6E"/>
    <w:rsid w:val="00BC412E"/>
    <w:rsid w:val="00BC4552"/>
    <w:rsid w:val="00BC46D1"/>
    <w:rsid w:val="00BC47E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164F"/>
    <w:rsid w:val="00BD1B60"/>
    <w:rsid w:val="00BD1C6B"/>
    <w:rsid w:val="00BD2106"/>
    <w:rsid w:val="00BD2F72"/>
    <w:rsid w:val="00BD32C0"/>
    <w:rsid w:val="00BD3424"/>
    <w:rsid w:val="00BD39F6"/>
    <w:rsid w:val="00BD4C29"/>
    <w:rsid w:val="00BD5280"/>
    <w:rsid w:val="00BD5D16"/>
    <w:rsid w:val="00BD61DE"/>
    <w:rsid w:val="00BD66E5"/>
    <w:rsid w:val="00BD713C"/>
    <w:rsid w:val="00BD7199"/>
    <w:rsid w:val="00BD75B1"/>
    <w:rsid w:val="00BD76CC"/>
    <w:rsid w:val="00BD79DE"/>
    <w:rsid w:val="00BE10F7"/>
    <w:rsid w:val="00BE12A9"/>
    <w:rsid w:val="00BE13B0"/>
    <w:rsid w:val="00BE1671"/>
    <w:rsid w:val="00BE1AB3"/>
    <w:rsid w:val="00BE20D2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69E7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761"/>
    <w:rsid w:val="00BF3866"/>
    <w:rsid w:val="00BF3A89"/>
    <w:rsid w:val="00BF4492"/>
    <w:rsid w:val="00BF466E"/>
    <w:rsid w:val="00BF4AFD"/>
    <w:rsid w:val="00BF4FF0"/>
    <w:rsid w:val="00BF55D7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2DF3"/>
    <w:rsid w:val="00C034E7"/>
    <w:rsid w:val="00C03543"/>
    <w:rsid w:val="00C0369C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2AE"/>
    <w:rsid w:val="00C11321"/>
    <w:rsid w:val="00C1162F"/>
    <w:rsid w:val="00C11740"/>
    <w:rsid w:val="00C118A5"/>
    <w:rsid w:val="00C119FD"/>
    <w:rsid w:val="00C11CC4"/>
    <w:rsid w:val="00C11E1D"/>
    <w:rsid w:val="00C1340B"/>
    <w:rsid w:val="00C13B03"/>
    <w:rsid w:val="00C13D5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B3F"/>
    <w:rsid w:val="00C17CF9"/>
    <w:rsid w:val="00C20C04"/>
    <w:rsid w:val="00C212C6"/>
    <w:rsid w:val="00C21420"/>
    <w:rsid w:val="00C21BEF"/>
    <w:rsid w:val="00C2215A"/>
    <w:rsid w:val="00C22182"/>
    <w:rsid w:val="00C2240F"/>
    <w:rsid w:val="00C22D28"/>
    <w:rsid w:val="00C22F31"/>
    <w:rsid w:val="00C23325"/>
    <w:rsid w:val="00C23590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0D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56D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1EB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4BAD"/>
    <w:rsid w:val="00C45B37"/>
    <w:rsid w:val="00C466F3"/>
    <w:rsid w:val="00C46AAD"/>
    <w:rsid w:val="00C4727F"/>
    <w:rsid w:val="00C472B0"/>
    <w:rsid w:val="00C47F89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3F20"/>
    <w:rsid w:val="00C5456A"/>
    <w:rsid w:val="00C55474"/>
    <w:rsid w:val="00C558E5"/>
    <w:rsid w:val="00C55E3C"/>
    <w:rsid w:val="00C55EDF"/>
    <w:rsid w:val="00C56747"/>
    <w:rsid w:val="00C56B07"/>
    <w:rsid w:val="00C576DB"/>
    <w:rsid w:val="00C57BFE"/>
    <w:rsid w:val="00C57DE5"/>
    <w:rsid w:val="00C60050"/>
    <w:rsid w:val="00C600F8"/>
    <w:rsid w:val="00C601E5"/>
    <w:rsid w:val="00C6023D"/>
    <w:rsid w:val="00C60581"/>
    <w:rsid w:val="00C60689"/>
    <w:rsid w:val="00C61265"/>
    <w:rsid w:val="00C61646"/>
    <w:rsid w:val="00C6180F"/>
    <w:rsid w:val="00C618C2"/>
    <w:rsid w:val="00C6203C"/>
    <w:rsid w:val="00C6247D"/>
    <w:rsid w:val="00C62EE6"/>
    <w:rsid w:val="00C639A6"/>
    <w:rsid w:val="00C63F86"/>
    <w:rsid w:val="00C645D8"/>
    <w:rsid w:val="00C646C9"/>
    <w:rsid w:val="00C64DDF"/>
    <w:rsid w:val="00C65081"/>
    <w:rsid w:val="00C65207"/>
    <w:rsid w:val="00C65225"/>
    <w:rsid w:val="00C65E11"/>
    <w:rsid w:val="00C65FA0"/>
    <w:rsid w:val="00C67E24"/>
    <w:rsid w:val="00C70D85"/>
    <w:rsid w:val="00C7104E"/>
    <w:rsid w:val="00C711DC"/>
    <w:rsid w:val="00C71BEB"/>
    <w:rsid w:val="00C71CBE"/>
    <w:rsid w:val="00C727A0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2F0"/>
    <w:rsid w:val="00C7752A"/>
    <w:rsid w:val="00C77B37"/>
    <w:rsid w:val="00C77F12"/>
    <w:rsid w:val="00C801CF"/>
    <w:rsid w:val="00C80327"/>
    <w:rsid w:val="00C80677"/>
    <w:rsid w:val="00C809E0"/>
    <w:rsid w:val="00C81758"/>
    <w:rsid w:val="00C817F6"/>
    <w:rsid w:val="00C827FF"/>
    <w:rsid w:val="00C82858"/>
    <w:rsid w:val="00C82FA2"/>
    <w:rsid w:val="00C83132"/>
    <w:rsid w:val="00C83C4F"/>
    <w:rsid w:val="00C83F03"/>
    <w:rsid w:val="00C8409F"/>
    <w:rsid w:val="00C8444F"/>
    <w:rsid w:val="00C84F36"/>
    <w:rsid w:val="00C86F01"/>
    <w:rsid w:val="00C875DA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37BF"/>
    <w:rsid w:val="00C9428E"/>
    <w:rsid w:val="00C94325"/>
    <w:rsid w:val="00C94F44"/>
    <w:rsid w:val="00C951CF"/>
    <w:rsid w:val="00C951DE"/>
    <w:rsid w:val="00C956F3"/>
    <w:rsid w:val="00C95745"/>
    <w:rsid w:val="00C95ACA"/>
    <w:rsid w:val="00C95CDB"/>
    <w:rsid w:val="00C967F4"/>
    <w:rsid w:val="00C968D5"/>
    <w:rsid w:val="00C96B2A"/>
    <w:rsid w:val="00C96F56"/>
    <w:rsid w:val="00C9724F"/>
    <w:rsid w:val="00CA04BA"/>
    <w:rsid w:val="00CA05A5"/>
    <w:rsid w:val="00CA0AE5"/>
    <w:rsid w:val="00CA139F"/>
    <w:rsid w:val="00CA1406"/>
    <w:rsid w:val="00CA172A"/>
    <w:rsid w:val="00CA1A0E"/>
    <w:rsid w:val="00CA1A21"/>
    <w:rsid w:val="00CA374C"/>
    <w:rsid w:val="00CA4543"/>
    <w:rsid w:val="00CA52ED"/>
    <w:rsid w:val="00CA5482"/>
    <w:rsid w:val="00CA5BC8"/>
    <w:rsid w:val="00CA5C79"/>
    <w:rsid w:val="00CA6029"/>
    <w:rsid w:val="00CA6616"/>
    <w:rsid w:val="00CA694D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9D"/>
    <w:rsid w:val="00CB38A2"/>
    <w:rsid w:val="00CB38A8"/>
    <w:rsid w:val="00CB38BF"/>
    <w:rsid w:val="00CB4958"/>
    <w:rsid w:val="00CB4E31"/>
    <w:rsid w:val="00CB4E60"/>
    <w:rsid w:val="00CB4F2E"/>
    <w:rsid w:val="00CB5202"/>
    <w:rsid w:val="00CB5518"/>
    <w:rsid w:val="00CB5841"/>
    <w:rsid w:val="00CB5F7C"/>
    <w:rsid w:val="00CB60E0"/>
    <w:rsid w:val="00CB6771"/>
    <w:rsid w:val="00CB6B41"/>
    <w:rsid w:val="00CB71A3"/>
    <w:rsid w:val="00CB7382"/>
    <w:rsid w:val="00CB76F6"/>
    <w:rsid w:val="00CB7F6F"/>
    <w:rsid w:val="00CB7FDF"/>
    <w:rsid w:val="00CC115E"/>
    <w:rsid w:val="00CC1446"/>
    <w:rsid w:val="00CC15CE"/>
    <w:rsid w:val="00CC1662"/>
    <w:rsid w:val="00CC1868"/>
    <w:rsid w:val="00CC19DB"/>
    <w:rsid w:val="00CC1A22"/>
    <w:rsid w:val="00CC1E21"/>
    <w:rsid w:val="00CC1EE5"/>
    <w:rsid w:val="00CC1F35"/>
    <w:rsid w:val="00CC226E"/>
    <w:rsid w:val="00CC3047"/>
    <w:rsid w:val="00CC31B6"/>
    <w:rsid w:val="00CC34D7"/>
    <w:rsid w:val="00CC366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A70"/>
    <w:rsid w:val="00CC6EED"/>
    <w:rsid w:val="00CD03A0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293E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6262"/>
    <w:rsid w:val="00CD6FC1"/>
    <w:rsid w:val="00CD73BD"/>
    <w:rsid w:val="00CD7851"/>
    <w:rsid w:val="00CE0E5B"/>
    <w:rsid w:val="00CE176E"/>
    <w:rsid w:val="00CE20AB"/>
    <w:rsid w:val="00CE27D9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93D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B6C"/>
    <w:rsid w:val="00CE7CC1"/>
    <w:rsid w:val="00CF01F4"/>
    <w:rsid w:val="00CF06F4"/>
    <w:rsid w:val="00CF06F7"/>
    <w:rsid w:val="00CF0856"/>
    <w:rsid w:val="00CF0871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82B"/>
    <w:rsid w:val="00CF5937"/>
    <w:rsid w:val="00CF598B"/>
    <w:rsid w:val="00CF5E30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0CA3"/>
    <w:rsid w:val="00D1102C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93C"/>
    <w:rsid w:val="00D15B96"/>
    <w:rsid w:val="00D15E8F"/>
    <w:rsid w:val="00D16A5F"/>
    <w:rsid w:val="00D17F43"/>
    <w:rsid w:val="00D200DC"/>
    <w:rsid w:val="00D201A5"/>
    <w:rsid w:val="00D201AC"/>
    <w:rsid w:val="00D20677"/>
    <w:rsid w:val="00D209F6"/>
    <w:rsid w:val="00D20AA6"/>
    <w:rsid w:val="00D20CCA"/>
    <w:rsid w:val="00D20DD8"/>
    <w:rsid w:val="00D21B4C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55F1"/>
    <w:rsid w:val="00D260D5"/>
    <w:rsid w:val="00D26CD4"/>
    <w:rsid w:val="00D277AE"/>
    <w:rsid w:val="00D27894"/>
    <w:rsid w:val="00D27ADC"/>
    <w:rsid w:val="00D27ED3"/>
    <w:rsid w:val="00D27F40"/>
    <w:rsid w:val="00D30103"/>
    <w:rsid w:val="00D30897"/>
    <w:rsid w:val="00D30951"/>
    <w:rsid w:val="00D30A26"/>
    <w:rsid w:val="00D30C7E"/>
    <w:rsid w:val="00D31140"/>
    <w:rsid w:val="00D3125F"/>
    <w:rsid w:val="00D31471"/>
    <w:rsid w:val="00D314FB"/>
    <w:rsid w:val="00D31636"/>
    <w:rsid w:val="00D31793"/>
    <w:rsid w:val="00D31E21"/>
    <w:rsid w:val="00D32499"/>
    <w:rsid w:val="00D32D28"/>
    <w:rsid w:val="00D33210"/>
    <w:rsid w:val="00D33923"/>
    <w:rsid w:val="00D33A77"/>
    <w:rsid w:val="00D33D5E"/>
    <w:rsid w:val="00D346A5"/>
    <w:rsid w:val="00D34B74"/>
    <w:rsid w:val="00D35C14"/>
    <w:rsid w:val="00D35D56"/>
    <w:rsid w:val="00D361EA"/>
    <w:rsid w:val="00D36314"/>
    <w:rsid w:val="00D3640F"/>
    <w:rsid w:val="00D36483"/>
    <w:rsid w:val="00D36BC1"/>
    <w:rsid w:val="00D36C4C"/>
    <w:rsid w:val="00D37A4D"/>
    <w:rsid w:val="00D37E4A"/>
    <w:rsid w:val="00D40878"/>
    <w:rsid w:val="00D40A4F"/>
    <w:rsid w:val="00D41D04"/>
    <w:rsid w:val="00D41F9C"/>
    <w:rsid w:val="00D4213C"/>
    <w:rsid w:val="00D422D0"/>
    <w:rsid w:val="00D42320"/>
    <w:rsid w:val="00D42702"/>
    <w:rsid w:val="00D4286A"/>
    <w:rsid w:val="00D42D0D"/>
    <w:rsid w:val="00D42DDB"/>
    <w:rsid w:val="00D43A3E"/>
    <w:rsid w:val="00D43C4D"/>
    <w:rsid w:val="00D4400C"/>
    <w:rsid w:val="00D440FB"/>
    <w:rsid w:val="00D44619"/>
    <w:rsid w:val="00D44703"/>
    <w:rsid w:val="00D44E34"/>
    <w:rsid w:val="00D450BC"/>
    <w:rsid w:val="00D45AED"/>
    <w:rsid w:val="00D4607F"/>
    <w:rsid w:val="00D46206"/>
    <w:rsid w:val="00D4633A"/>
    <w:rsid w:val="00D469C8"/>
    <w:rsid w:val="00D46DB6"/>
    <w:rsid w:val="00D46EC5"/>
    <w:rsid w:val="00D46F56"/>
    <w:rsid w:val="00D47680"/>
    <w:rsid w:val="00D477E8"/>
    <w:rsid w:val="00D5024E"/>
    <w:rsid w:val="00D50B68"/>
    <w:rsid w:val="00D50EA9"/>
    <w:rsid w:val="00D510AD"/>
    <w:rsid w:val="00D51FF7"/>
    <w:rsid w:val="00D5213B"/>
    <w:rsid w:val="00D524D4"/>
    <w:rsid w:val="00D52670"/>
    <w:rsid w:val="00D52952"/>
    <w:rsid w:val="00D52C44"/>
    <w:rsid w:val="00D52CFF"/>
    <w:rsid w:val="00D532C0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773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4C2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D0B"/>
    <w:rsid w:val="00D75E1A"/>
    <w:rsid w:val="00D763AD"/>
    <w:rsid w:val="00D7660F"/>
    <w:rsid w:val="00D76993"/>
    <w:rsid w:val="00D76E35"/>
    <w:rsid w:val="00D76F12"/>
    <w:rsid w:val="00D76FCD"/>
    <w:rsid w:val="00D77060"/>
    <w:rsid w:val="00D77173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648"/>
    <w:rsid w:val="00D81808"/>
    <w:rsid w:val="00D81B60"/>
    <w:rsid w:val="00D81E01"/>
    <w:rsid w:val="00D8221C"/>
    <w:rsid w:val="00D83B96"/>
    <w:rsid w:val="00D83CE7"/>
    <w:rsid w:val="00D84177"/>
    <w:rsid w:val="00D84418"/>
    <w:rsid w:val="00D8456A"/>
    <w:rsid w:val="00D84B58"/>
    <w:rsid w:val="00D84C38"/>
    <w:rsid w:val="00D856FE"/>
    <w:rsid w:val="00D8584D"/>
    <w:rsid w:val="00D85A0F"/>
    <w:rsid w:val="00D85ACC"/>
    <w:rsid w:val="00D86251"/>
    <w:rsid w:val="00D865EB"/>
    <w:rsid w:val="00D8689D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1578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1E"/>
    <w:rsid w:val="00D97FD4"/>
    <w:rsid w:val="00DA04A2"/>
    <w:rsid w:val="00DA058B"/>
    <w:rsid w:val="00DA0B50"/>
    <w:rsid w:val="00DA1140"/>
    <w:rsid w:val="00DA2A67"/>
    <w:rsid w:val="00DA2B97"/>
    <w:rsid w:val="00DA2C46"/>
    <w:rsid w:val="00DA333D"/>
    <w:rsid w:val="00DA349B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4B7"/>
    <w:rsid w:val="00DA66F5"/>
    <w:rsid w:val="00DA6F94"/>
    <w:rsid w:val="00DA709C"/>
    <w:rsid w:val="00DA72A0"/>
    <w:rsid w:val="00DA757A"/>
    <w:rsid w:val="00DA7B45"/>
    <w:rsid w:val="00DA7CB7"/>
    <w:rsid w:val="00DA7F61"/>
    <w:rsid w:val="00DB05B1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4A2A"/>
    <w:rsid w:val="00DB5308"/>
    <w:rsid w:val="00DB5A24"/>
    <w:rsid w:val="00DB6229"/>
    <w:rsid w:val="00DB63A0"/>
    <w:rsid w:val="00DB67C3"/>
    <w:rsid w:val="00DB73A8"/>
    <w:rsid w:val="00DB7F3A"/>
    <w:rsid w:val="00DC015F"/>
    <w:rsid w:val="00DC092E"/>
    <w:rsid w:val="00DC20E5"/>
    <w:rsid w:val="00DC2422"/>
    <w:rsid w:val="00DC24DC"/>
    <w:rsid w:val="00DC2591"/>
    <w:rsid w:val="00DC2B08"/>
    <w:rsid w:val="00DC2CF0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1"/>
    <w:rsid w:val="00DC69EE"/>
    <w:rsid w:val="00DC6B66"/>
    <w:rsid w:val="00DC786E"/>
    <w:rsid w:val="00DC7C6B"/>
    <w:rsid w:val="00DC7D54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349"/>
    <w:rsid w:val="00DD66BD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5C8"/>
    <w:rsid w:val="00DE3800"/>
    <w:rsid w:val="00DE38D1"/>
    <w:rsid w:val="00DE59C7"/>
    <w:rsid w:val="00DE5B21"/>
    <w:rsid w:val="00DE5C9B"/>
    <w:rsid w:val="00DE6FCE"/>
    <w:rsid w:val="00DE7A87"/>
    <w:rsid w:val="00DF0D58"/>
    <w:rsid w:val="00DF106D"/>
    <w:rsid w:val="00DF1385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5C9C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35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1488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260"/>
    <w:rsid w:val="00E20307"/>
    <w:rsid w:val="00E2039A"/>
    <w:rsid w:val="00E20D57"/>
    <w:rsid w:val="00E21C02"/>
    <w:rsid w:val="00E21E51"/>
    <w:rsid w:val="00E21FEA"/>
    <w:rsid w:val="00E223BA"/>
    <w:rsid w:val="00E22508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473"/>
    <w:rsid w:val="00E25E9F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066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46D6"/>
    <w:rsid w:val="00E4539B"/>
    <w:rsid w:val="00E453F7"/>
    <w:rsid w:val="00E45564"/>
    <w:rsid w:val="00E45762"/>
    <w:rsid w:val="00E45BF3"/>
    <w:rsid w:val="00E4662C"/>
    <w:rsid w:val="00E466A7"/>
    <w:rsid w:val="00E4679D"/>
    <w:rsid w:val="00E4689C"/>
    <w:rsid w:val="00E46926"/>
    <w:rsid w:val="00E46C20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E6C"/>
    <w:rsid w:val="00E55F50"/>
    <w:rsid w:val="00E56AA7"/>
    <w:rsid w:val="00E56B9A"/>
    <w:rsid w:val="00E56D4A"/>
    <w:rsid w:val="00E56DCA"/>
    <w:rsid w:val="00E56FDC"/>
    <w:rsid w:val="00E57070"/>
    <w:rsid w:val="00E57093"/>
    <w:rsid w:val="00E579B3"/>
    <w:rsid w:val="00E57AA0"/>
    <w:rsid w:val="00E60B06"/>
    <w:rsid w:val="00E60D2F"/>
    <w:rsid w:val="00E60F5C"/>
    <w:rsid w:val="00E610ED"/>
    <w:rsid w:val="00E61111"/>
    <w:rsid w:val="00E612F3"/>
    <w:rsid w:val="00E61307"/>
    <w:rsid w:val="00E61E2E"/>
    <w:rsid w:val="00E62A47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933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75"/>
    <w:rsid w:val="00E777EC"/>
    <w:rsid w:val="00E77DFD"/>
    <w:rsid w:val="00E80588"/>
    <w:rsid w:val="00E80E02"/>
    <w:rsid w:val="00E81458"/>
    <w:rsid w:val="00E817CA"/>
    <w:rsid w:val="00E81EB7"/>
    <w:rsid w:val="00E81F5D"/>
    <w:rsid w:val="00E82094"/>
    <w:rsid w:val="00E834CD"/>
    <w:rsid w:val="00E8362F"/>
    <w:rsid w:val="00E83DD4"/>
    <w:rsid w:val="00E8449B"/>
    <w:rsid w:val="00E84A97"/>
    <w:rsid w:val="00E850C1"/>
    <w:rsid w:val="00E854F0"/>
    <w:rsid w:val="00E85549"/>
    <w:rsid w:val="00E8582B"/>
    <w:rsid w:val="00E86001"/>
    <w:rsid w:val="00E86408"/>
    <w:rsid w:val="00E86554"/>
    <w:rsid w:val="00E8663A"/>
    <w:rsid w:val="00E867B6"/>
    <w:rsid w:val="00E867C8"/>
    <w:rsid w:val="00E86895"/>
    <w:rsid w:val="00E868AA"/>
    <w:rsid w:val="00E86F52"/>
    <w:rsid w:val="00E8720E"/>
    <w:rsid w:val="00E872EB"/>
    <w:rsid w:val="00E875DA"/>
    <w:rsid w:val="00E87DDE"/>
    <w:rsid w:val="00E87DEB"/>
    <w:rsid w:val="00E903CE"/>
    <w:rsid w:val="00E910E1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6F6"/>
    <w:rsid w:val="00E94969"/>
    <w:rsid w:val="00E94A7A"/>
    <w:rsid w:val="00E954D6"/>
    <w:rsid w:val="00E96023"/>
    <w:rsid w:val="00E971E3"/>
    <w:rsid w:val="00E9733E"/>
    <w:rsid w:val="00E9767A"/>
    <w:rsid w:val="00E97693"/>
    <w:rsid w:val="00E976E0"/>
    <w:rsid w:val="00E97CDC"/>
    <w:rsid w:val="00EA01D5"/>
    <w:rsid w:val="00EA0B53"/>
    <w:rsid w:val="00EA1482"/>
    <w:rsid w:val="00EA15AC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6F0E"/>
    <w:rsid w:val="00EA759D"/>
    <w:rsid w:val="00EA7685"/>
    <w:rsid w:val="00EA777E"/>
    <w:rsid w:val="00EA7829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567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A29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54C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C72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5A9"/>
    <w:rsid w:val="00EF071B"/>
    <w:rsid w:val="00EF0920"/>
    <w:rsid w:val="00EF0CB9"/>
    <w:rsid w:val="00EF136B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C38"/>
    <w:rsid w:val="00EF4F1C"/>
    <w:rsid w:val="00EF4F47"/>
    <w:rsid w:val="00EF5906"/>
    <w:rsid w:val="00EF59B9"/>
    <w:rsid w:val="00EF6FBA"/>
    <w:rsid w:val="00EF71D6"/>
    <w:rsid w:val="00EF7307"/>
    <w:rsid w:val="00F00083"/>
    <w:rsid w:val="00F0016B"/>
    <w:rsid w:val="00F00275"/>
    <w:rsid w:val="00F006D4"/>
    <w:rsid w:val="00F00769"/>
    <w:rsid w:val="00F00807"/>
    <w:rsid w:val="00F00A4F"/>
    <w:rsid w:val="00F0130C"/>
    <w:rsid w:val="00F01666"/>
    <w:rsid w:val="00F01D5C"/>
    <w:rsid w:val="00F02F4E"/>
    <w:rsid w:val="00F032A3"/>
    <w:rsid w:val="00F03C09"/>
    <w:rsid w:val="00F04704"/>
    <w:rsid w:val="00F0474F"/>
    <w:rsid w:val="00F053AA"/>
    <w:rsid w:val="00F056C4"/>
    <w:rsid w:val="00F0595D"/>
    <w:rsid w:val="00F05CB6"/>
    <w:rsid w:val="00F061D9"/>
    <w:rsid w:val="00F06675"/>
    <w:rsid w:val="00F07049"/>
    <w:rsid w:val="00F10157"/>
    <w:rsid w:val="00F105E9"/>
    <w:rsid w:val="00F10826"/>
    <w:rsid w:val="00F11706"/>
    <w:rsid w:val="00F11B6C"/>
    <w:rsid w:val="00F120A3"/>
    <w:rsid w:val="00F12542"/>
    <w:rsid w:val="00F12A8B"/>
    <w:rsid w:val="00F12DA4"/>
    <w:rsid w:val="00F12E4C"/>
    <w:rsid w:val="00F12F42"/>
    <w:rsid w:val="00F131A9"/>
    <w:rsid w:val="00F13212"/>
    <w:rsid w:val="00F132C5"/>
    <w:rsid w:val="00F14247"/>
    <w:rsid w:val="00F151F2"/>
    <w:rsid w:val="00F154BD"/>
    <w:rsid w:val="00F154D1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1F05"/>
    <w:rsid w:val="00F2278B"/>
    <w:rsid w:val="00F22E8C"/>
    <w:rsid w:val="00F22F3B"/>
    <w:rsid w:val="00F23189"/>
    <w:rsid w:val="00F23278"/>
    <w:rsid w:val="00F233A8"/>
    <w:rsid w:val="00F238CC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70"/>
    <w:rsid w:val="00F271B5"/>
    <w:rsid w:val="00F27259"/>
    <w:rsid w:val="00F272F7"/>
    <w:rsid w:val="00F27945"/>
    <w:rsid w:val="00F27AD9"/>
    <w:rsid w:val="00F303FB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5EA"/>
    <w:rsid w:val="00F33A60"/>
    <w:rsid w:val="00F33C66"/>
    <w:rsid w:val="00F33F11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37775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35E"/>
    <w:rsid w:val="00F45523"/>
    <w:rsid w:val="00F45614"/>
    <w:rsid w:val="00F45670"/>
    <w:rsid w:val="00F457FA"/>
    <w:rsid w:val="00F458FF"/>
    <w:rsid w:val="00F45C27"/>
    <w:rsid w:val="00F45C51"/>
    <w:rsid w:val="00F46436"/>
    <w:rsid w:val="00F46CCD"/>
    <w:rsid w:val="00F46E91"/>
    <w:rsid w:val="00F4773F"/>
    <w:rsid w:val="00F50066"/>
    <w:rsid w:val="00F51294"/>
    <w:rsid w:val="00F51C9F"/>
    <w:rsid w:val="00F51CED"/>
    <w:rsid w:val="00F51DA9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4A0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4B9D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338"/>
    <w:rsid w:val="00F73D65"/>
    <w:rsid w:val="00F74530"/>
    <w:rsid w:val="00F748D9"/>
    <w:rsid w:val="00F7490D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476"/>
    <w:rsid w:val="00F80E95"/>
    <w:rsid w:val="00F8114C"/>
    <w:rsid w:val="00F8174E"/>
    <w:rsid w:val="00F82116"/>
    <w:rsid w:val="00F8218C"/>
    <w:rsid w:val="00F822E7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0833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880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10D"/>
    <w:rsid w:val="00FA02C9"/>
    <w:rsid w:val="00FA02DD"/>
    <w:rsid w:val="00FA04AF"/>
    <w:rsid w:val="00FA083B"/>
    <w:rsid w:val="00FA0973"/>
    <w:rsid w:val="00FA200B"/>
    <w:rsid w:val="00FA2CBE"/>
    <w:rsid w:val="00FA33BE"/>
    <w:rsid w:val="00FA37D4"/>
    <w:rsid w:val="00FA3F87"/>
    <w:rsid w:val="00FA48CB"/>
    <w:rsid w:val="00FA5030"/>
    <w:rsid w:val="00FA5A88"/>
    <w:rsid w:val="00FA5C35"/>
    <w:rsid w:val="00FA601D"/>
    <w:rsid w:val="00FA6340"/>
    <w:rsid w:val="00FA655F"/>
    <w:rsid w:val="00FA6B98"/>
    <w:rsid w:val="00FA6C7A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76"/>
    <w:rsid w:val="00FB1F9C"/>
    <w:rsid w:val="00FB2204"/>
    <w:rsid w:val="00FB2979"/>
    <w:rsid w:val="00FB300B"/>
    <w:rsid w:val="00FB36FA"/>
    <w:rsid w:val="00FB37A3"/>
    <w:rsid w:val="00FB397F"/>
    <w:rsid w:val="00FB3B9C"/>
    <w:rsid w:val="00FB3CB2"/>
    <w:rsid w:val="00FB3D7B"/>
    <w:rsid w:val="00FB3DF2"/>
    <w:rsid w:val="00FB3E47"/>
    <w:rsid w:val="00FB4348"/>
    <w:rsid w:val="00FB51B4"/>
    <w:rsid w:val="00FB566E"/>
    <w:rsid w:val="00FB5C48"/>
    <w:rsid w:val="00FB5E23"/>
    <w:rsid w:val="00FB6161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D13"/>
    <w:rsid w:val="00FC6F94"/>
    <w:rsid w:val="00FC72CA"/>
    <w:rsid w:val="00FD0275"/>
    <w:rsid w:val="00FD05E5"/>
    <w:rsid w:val="00FD0850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1AB3"/>
    <w:rsid w:val="00FD246B"/>
    <w:rsid w:val="00FD2813"/>
    <w:rsid w:val="00FD2999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0E3"/>
    <w:rsid w:val="00FD61E8"/>
    <w:rsid w:val="00FD6731"/>
    <w:rsid w:val="00FD71D9"/>
    <w:rsid w:val="00FD7613"/>
    <w:rsid w:val="00FD77BF"/>
    <w:rsid w:val="00FD7831"/>
    <w:rsid w:val="00FD7855"/>
    <w:rsid w:val="00FD7A53"/>
    <w:rsid w:val="00FE00D1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26E"/>
    <w:rsid w:val="00FF25BC"/>
    <w:rsid w:val="00FF25D7"/>
    <w:rsid w:val="00FF2CF6"/>
    <w:rsid w:val="00FF3666"/>
    <w:rsid w:val="00FF382D"/>
    <w:rsid w:val="00FF3C5A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  <w:rsid w:val="011BB730"/>
    <w:rsid w:val="073E6E91"/>
    <w:rsid w:val="07C66AB8"/>
    <w:rsid w:val="07ED5979"/>
    <w:rsid w:val="11B4CF0D"/>
    <w:rsid w:val="1A51CA0D"/>
    <w:rsid w:val="1CF01A60"/>
    <w:rsid w:val="1FDE61A8"/>
    <w:rsid w:val="20C83C0F"/>
    <w:rsid w:val="218FFE9B"/>
    <w:rsid w:val="221FF882"/>
    <w:rsid w:val="24A0F3BE"/>
    <w:rsid w:val="287A6445"/>
    <w:rsid w:val="2C0B1448"/>
    <w:rsid w:val="2D06C695"/>
    <w:rsid w:val="2D2F5881"/>
    <w:rsid w:val="2E6AC419"/>
    <w:rsid w:val="309F9FA8"/>
    <w:rsid w:val="315188C8"/>
    <w:rsid w:val="3331A61E"/>
    <w:rsid w:val="336B2669"/>
    <w:rsid w:val="35221007"/>
    <w:rsid w:val="3756FEDE"/>
    <w:rsid w:val="398543D1"/>
    <w:rsid w:val="3B8AAA7A"/>
    <w:rsid w:val="3FD2242D"/>
    <w:rsid w:val="4FB1F422"/>
    <w:rsid w:val="4FC37611"/>
    <w:rsid w:val="50481692"/>
    <w:rsid w:val="51A9DAC1"/>
    <w:rsid w:val="53B6541B"/>
    <w:rsid w:val="5B7A206B"/>
    <w:rsid w:val="5BA9476F"/>
    <w:rsid w:val="5D8654B1"/>
    <w:rsid w:val="61267634"/>
    <w:rsid w:val="61B8D313"/>
    <w:rsid w:val="64313F28"/>
    <w:rsid w:val="6729639D"/>
    <w:rsid w:val="6C69A723"/>
    <w:rsid w:val="6D5A8F0D"/>
    <w:rsid w:val="70165F2C"/>
    <w:rsid w:val="7877E945"/>
    <w:rsid w:val="78D54F30"/>
    <w:rsid w:val="7D6F68A8"/>
    <w:rsid w:val="7FD90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47079F"/>
  <w15:docId w15:val="{5286238B-C5B0-4AAC-9259-F0F9885A0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uiPriority="9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99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98612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AE5D17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left="720" w:hanging="360"/>
    </w:pPr>
    <w:rPr>
      <w:rFonts w:ascii="Courier New" w:hAnsi="Courier New"/>
    </w:r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DefaultParagraphFont"/>
    <w:uiPriority w:val="99"/>
    <w:semiHidden/>
    <w:unhideWhenUsed/>
    <w:rsid w:val="00925F9A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65563A"/>
    <w:rPr>
      <w:color w:val="605E5C"/>
      <w:shd w:val="clear" w:color="auto" w:fill="E1DFDD"/>
    </w:rPr>
  </w:style>
  <w:style w:type="character" w:customStyle="1" w:styleId="ph">
    <w:name w:val="ph"/>
    <w:basedOn w:val="DefaultParagraphFont"/>
    <w:rsid w:val="009711C7"/>
  </w:style>
  <w:style w:type="character" w:customStyle="1" w:styleId="UnresolvedMention32">
    <w:name w:val="Unresolved Mention32"/>
    <w:basedOn w:val="DefaultParagraphFont"/>
    <w:uiPriority w:val="99"/>
    <w:semiHidden/>
    <w:unhideWhenUsed/>
    <w:rsid w:val="00812C65"/>
    <w:rPr>
      <w:color w:val="605E5C"/>
      <w:shd w:val="clear" w:color="auto" w:fill="E1DFDD"/>
    </w:rPr>
  </w:style>
  <w:style w:type="character" w:customStyle="1" w:styleId="UnresolvedMention33">
    <w:name w:val="Unresolved Mention33"/>
    <w:basedOn w:val="DefaultParagraphFont"/>
    <w:uiPriority w:val="99"/>
    <w:semiHidden/>
    <w:unhideWhenUsed/>
    <w:rsid w:val="00865D7E"/>
    <w:rPr>
      <w:color w:val="605E5C"/>
      <w:shd w:val="clear" w:color="auto" w:fill="E1DFDD"/>
    </w:rPr>
  </w:style>
  <w:style w:type="character" w:customStyle="1" w:styleId="UnresolvedMention34">
    <w:name w:val="Unresolved Mention34"/>
    <w:basedOn w:val="DefaultParagraphFont"/>
    <w:uiPriority w:val="99"/>
    <w:semiHidden/>
    <w:unhideWhenUsed/>
    <w:rsid w:val="00A20AAE"/>
    <w:rPr>
      <w:color w:val="605E5C"/>
      <w:shd w:val="clear" w:color="auto" w:fill="E1DFDD"/>
    </w:rPr>
  </w:style>
  <w:style w:type="character" w:customStyle="1" w:styleId="UnresolvedMention35">
    <w:name w:val="Unresolved Mention35"/>
    <w:basedOn w:val="DefaultParagraphFont"/>
    <w:uiPriority w:val="99"/>
    <w:semiHidden/>
    <w:unhideWhenUsed/>
    <w:rsid w:val="005E3ADA"/>
    <w:rPr>
      <w:color w:val="605E5C"/>
      <w:shd w:val="clear" w:color="auto" w:fill="E1DFDD"/>
    </w:rPr>
  </w:style>
  <w:style w:type="character" w:customStyle="1" w:styleId="UnresolvedMention36">
    <w:name w:val="Unresolved Mention36"/>
    <w:basedOn w:val="DefaultParagraphFont"/>
    <w:uiPriority w:val="99"/>
    <w:semiHidden/>
    <w:unhideWhenUsed/>
    <w:rsid w:val="00D209F6"/>
    <w:rPr>
      <w:color w:val="605E5C"/>
      <w:shd w:val="clear" w:color="auto" w:fill="E1DFDD"/>
    </w:rPr>
  </w:style>
  <w:style w:type="character" w:customStyle="1" w:styleId="UnresolvedMention37">
    <w:name w:val="Unresolved Mention37"/>
    <w:basedOn w:val="DefaultParagraphFont"/>
    <w:uiPriority w:val="99"/>
    <w:semiHidden/>
    <w:unhideWhenUsed/>
    <w:rsid w:val="009F63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daj&amp;as.fct@navy.mi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daj&amp;as.fct@navy.mi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DAJ&amp;As.fct@navy.mi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DAJ&amp;As.fct@navy.m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13C7BD9A1824BBB8A31104D73D816" ma:contentTypeVersion="2" ma:contentTypeDescription="Create a new document." ma:contentTypeScope="" ma:versionID="23beb98dd490e201af5f55a989216931">
  <xsd:schema xmlns:xsd="http://www.w3.org/2001/XMLSchema" xmlns:xs="http://www.w3.org/2001/XMLSchema" xmlns:p="http://schemas.microsoft.com/office/2006/metadata/properties" xmlns:ns2="868102ab-5917-4790-89d4-0afd75ce9925" targetNamespace="http://schemas.microsoft.com/office/2006/metadata/properties" ma:root="true" ma:fieldsID="de2181aec13f3fc22b05a2f8d319be6d" ns2:_="">
    <xsd:import namespace="868102ab-5917-4790-89d4-0afd75ce99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102ab-5917-4790-89d4-0afd75ce99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2C797-C74B-4CF6-8746-8CD8AED267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8102ab-5917-4790-89d4-0afd75ce99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DE9D5D-5AD2-4694-9627-91911BA40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subject/>
  <dc:creator>Gregory Pangborn</dc:creator>
  <cp:keywords/>
  <dc:description/>
  <cp:lastModifiedBy>Gregory Pangborn</cp:lastModifiedBy>
  <cp:revision>1</cp:revision>
  <cp:lastPrinted>2020-12-18T17:27:00Z</cp:lastPrinted>
  <dcterms:created xsi:type="dcterms:W3CDTF">2021-11-04T15:44:00Z</dcterms:created>
  <dcterms:modified xsi:type="dcterms:W3CDTF">2021-11-04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E7113C7BD9A1824BBB8A31104D73D816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